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5F" w:rsidRPr="00DB2F5F" w:rsidRDefault="008642CD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7.04</w:t>
      </w:r>
      <w:r w:rsidR="00DB2F5F" w:rsidRPr="00DB2F5F">
        <w:rPr>
          <w:rFonts w:ascii="Arial" w:eastAsia="Calibri" w:hAnsi="Arial" w:cs="Arial"/>
          <w:b/>
          <w:sz w:val="32"/>
          <w:szCs w:val="32"/>
          <w:lang w:eastAsia="ru-RU"/>
        </w:rPr>
        <w:t>.2020 г. 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18</w:t>
      </w:r>
      <w:r w:rsidR="00DB2F5F" w:rsidRPr="00DB2F5F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B2F5F" w:rsidRPr="00DB2F5F" w:rsidRDefault="00B56505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DA4B42" w:rsidRPr="008642CD" w:rsidRDefault="00DA4B42" w:rsidP="00DA4B42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  <w:lang w:eastAsia="ru-RU"/>
        </w:rPr>
      </w:pPr>
    </w:p>
    <w:p w:rsidR="00DA4B42" w:rsidRPr="00DB2F5F" w:rsidRDefault="00DA4B42" w:rsidP="00DA4B4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DB2F5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тверждении муниципальной программы «Создание условий для развития малого и среднего предпринимательства на территории </w:t>
      </w:r>
      <w:r w:rsidR="00DB2F5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муниципального образования на </w:t>
      </w:r>
      <w:r w:rsidR="00DB2F5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2020-2022 </w:t>
      </w:r>
      <w:r w:rsidRPr="00DB2F5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оды»</w:t>
      </w:r>
    </w:p>
    <w:p w:rsidR="00DA4B42" w:rsidRPr="008642CD" w:rsidRDefault="00DA4B42" w:rsidP="00DA4B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4B42" w:rsidRPr="00DB2F5F" w:rsidRDefault="00DA4B42" w:rsidP="00DA4B4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олномочий по созданию условий для развития малого и среднего предпринимательства на территории </w:t>
      </w:r>
      <w:r w:rsidR="00DB2F5F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4.07.2007 № 209-ФЗ «О развитии малого и среднего предпринимательства в Российской Федерации», с Постановлением Главы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</w:t>
      </w:r>
      <w:r w:rsidR="008642CD">
        <w:rPr>
          <w:rFonts w:ascii="Arial" w:eastAsia="Times New Roman" w:hAnsi="Arial" w:cs="Arial"/>
          <w:sz w:val="24"/>
          <w:szCs w:val="24"/>
          <w:lang w:eastAsia="ru-RU"/>
        </w:rPr>
        <w:t>17.04</w:t>
      </w:r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8642CD">
        <w:rPr>
          <w:rFonts w:ascii="Arial" w:eastAsia="Times New Roman" w:hAnsi="Arial" w:cs="Arial"/>
          <w:sz w:val="24"/>
          <w:szCs w:val="24"/>
          <w:lang w:eastAsia="ru-RU"/>
        </w:rPr>
        <w:t>20 г.</w:t>
      </w:r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642CD">
        <w:rPr>
          <w:rFonts w:ascii="Arial" w:eastAsia="Times New Roman" w:hAnsi="Arial" w:cs="Arial"/>
          <w:sz w:val="24"/>
          <w:szCs w:val="24"/>
          <w:lang w:eastAsia="ru-RU"/>
        </w:rPr>
        <w:t>17</w:t>
      </w:r>
      <w:proofErr w:type="gramEnd"/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</w:t>
      </w:r>
      <w:r w:rsidR="00A71120" w:rsidRPr="00A71120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принятия решений о разработке муниципальных программ Калтукского муниципального образования и их формирования и реализации, а также осуществления мониторинга и контроля их реализации</w:t>
      </w:r>
      <w:r w:rsidR="00A24008" w:rsidRPr="00DB2F5F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. 46 Устава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DA4B42" w:rsidRPr="00DB2F5F" w:rsidRDefault="00DA4B42" w:rsidP="00DA4B4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Pr="00A71120" w:rsidRDefault="00DA4B42" w:rsidP="00DA4B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A4B42" w:rsidRPr="00A71120" w:rsidRDefault="00DA4B42" w:rsidP="00DA4B4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Pr="00DB2F5F" w:rsidRDefault="00DA4B42" w:rsidP="00A711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«Создание условий для развития малого и среднего предпринимательства на территории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2020-2022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годы» согласно приложению.</w:t>
      </w:r>
    </w:p>
    <w:p w:rsidR="00A71120" w:rsidRPr="00A71120" w:rsidRDefault="00A71120" w:rsidP="00A71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A71120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A71120">
        <w:rPr>
          <w:rFonts w:ascii="Arial" w:eastAsia="Times New Roman" w:hAnsi="Arial" w:cs="Arial"/>
          <w:sz w:val="24"/>
          <w:szCs w:val="24"/>
          <w:lang w:eastAsia="ru-RU"/>
        </w:rPr>
        <w:t xml:space="preserve"> Данное постановление подлежит официальному опубликованию в Информационном бюллетене Калтукского муниципального образования, и размещению на официальном сайте администрации Калтукского сельского поселения.</w:t>
      </w:r>
    </w:p>
    <w:p w:rsidR="00A71120" w:rsidRPr="00A71120" w:rsidRDefault="00A71120" w:rsidP="00A7112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A71120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Pr="00A71120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A71120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A71120" w:rsidRPr="00A71120" w:rsidRDefault="00A71120" w:rsidP="00A71120">
      <w:pPr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A71120" w:rsidRPr="00A71120" w:rsidRDefault="00A71120" w:rsidP="00A71120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71120" w:rsidRPr="00A71120" w:rsidRDefault="00A71120" w:rsidP="00A711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A71120" w:rsidRPr="00A71120" w:rsidRDefault="00A71120" w:rsidP="00A711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A4B42" w:rsidRPr="00A71120" w:rsidRDefault="00A71120" w:rsidP="00A71120">
      <w:pPr>
        <w:tabs>
          <w:tab w:val="left" w:pos="98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DA4B42" w:rsidRPr="00DB2F5F" w:rsidRDefault="00DA4B42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B42" w:rsidRPr="00DB2F5F" w:rsidRDefault="00DA4B42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B42" w:rsidRPr="00DB2F5F" w:rsidRDefault="00DA4B42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B42" w:rsidRDefault="00DA4B42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642CD" w:rsidRDefault="008642CD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642CD" w:rsidRPr="00DB2F5F" w:rsidRDefault="008642CD" w:rsidP="00DA4B42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A4B42" w:rsidRPr="00A71120" w:rsidRDefault="003D4050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71120">
        <w:rPr>
          <w:rFonts w:ascii="Courier New" w:eastAsia="Times New Roman" w:hAnsi="Courier New" w:cs="Courier New"/>
          <w:bCs/>
          <w:lang w:eastAsia="ru-RU"/>
        </w:rPr>
        <w:lastRenderedPageBreak/>
        <w:t xml:space="preserve">Утверждена </w:t>
      </w:r>
    </w:p>
    <w:p w:rsidR="00DA4B42" w:rsidRPr="00A71120" w:rsidRDefault="00D119DD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71120">
        <w:rPr>
          <w:rFonts w:ascii="Courier New" w:eastAsia="Times New Roman" w:hAnsi="Courier New" w:cs="Courier New"/>
          <w:bCs/>
          <w:lang w:eastAsia="ru-RU"/>
        </w:rPr>
        <w:t>п</w:t>
      </w:r>
      <w:r w:rsidR="003D4050" w:rsidRPr="00A71120">
        <w:rPr>
          <w:rFonts w:ascii="Courier New" w:eastAsia="Times New Roman" w:hAnsi="Courier New" w:cs="Courier New"/>
          <w:bCs/>
          <w:lang w:eastAsia="ru-RU"/>
        </w:rPr>
        <w:t>остановлением</w:t>
      </w:r>
      <w:r w:rsidRPr="00A71120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A4B42" w:rsidRPr="00A71120">
        <w:rPr>
          <w:rFonts w:ascii="Courier New" w:eastAsia="Times New Roman" w:hAnsi="Courier New" w:cs="Courier New"/>
          <w:bCs/>
          <w:lang w:eastAsia="ru-RU"/>
        </w:rPr>
        <w:t xml:space="preserve">главы </w:t>
      </w:r>
      <w:r w:rsidR="00A71120">
        <w:rPr>
          <w:rFonts w:ascii="Courier New" w:eastAsia="Times New Roman" w:hAnsi="Courier New" w:cs="Courier New"/>
          <w:bCs/>
          <w:lang w:eastAsia="ru-RU"/>
        </w:rPr>
        <w:t>Калтукского</w:t>
      </w:r>
    </w:p>
    <w:p w:rsidR="00DA4B42" w:rsidRPr="00A71120" w:rsidRDefault="00DA4B42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71120">
        <w:rPr>
          <w:rFonts w:ascii="Courier New" w:eastAsia="Times New Roman" w:hAnsi="Courier New" w:cs="Courier New"/>
          <w:bCs/>
          <w:lang w:eastAsia="ru-RU"/>
        </w:rPr>
        <w:t>муниципального образования</w:t>
      </w:r>
    </w:p>
    <w:p w:rsidR="00DA4B42" w:rsidRPr="00A71120" w:rsidRDefault="00DA4B42" w:rsidP="00DA4B42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71120">
        <w:rPr>
          <w:rFonts w:ascii="Courier New" w:eastAsia="Times New Roman" w:hAnsi="Courier New" w:cs="Courier New"/>
          <w:bCs/>
          <w:lang w:eastAsia="ru-RU"/>
        </w:rPr>
        <w:t>от</w:t>
      </w:r>
      <w:r w:rsidR="00D119DD" w:rsidRPr="00A71120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8642CD">
        <w:rPr>
          <w:rFonts w:ascii="Courier New" w:eastAsia="Times New Roman" w:hAnsi="Courier New" w:cs="Courier New"/>
          <w:bCs/>
          <w:lang w:eastAsia="ru-RU"/>
        </w:rPr>
        <w:t>17.04</w:t>
      </w:r>
      <w:r w:rsidR="00EB1237" w:rsidRPr="00A71120">
        <w:rPr>
          <w:rFonts w:ascii="Courier New" w:eastAsia="Times New Roman" w:hAnsi="Courier New" w:cs="Courier New"/>
          <w:bCs/>
          <w:lang w:eastAsia="ru-RU"/>
        </w:rPr>
        <w:t>.20</w:t>
      </w:r>
      <w:r w:rsidR="00D119DD" w:rsidRPr="00A71120">
        <w:rPr>
          <w:rFonts w:ascii="Courier New" w:eastAsia="Times New Roman" w:hAnsi="Courier New" w:cs="Courier New"/>
          <w:bCs/>
          <w:lang w:eastAsia="ru-RU"/>
        </w:rPr>
        <w:t>20</w:t>
      </w:r>
      <w:r w:rsidR="00EB1237" w:rsidRPr="00A71120">
        <w:rPr>
          <w:rFonts w:ascii="Courier New" w:eastAsia="Times New Roman" w:hAnsi="Courier New" w:cs="Courier New"/>
          <w:bCs/>
          <w:lang w:eastAsia="ru-RU"/>
        </w:rPr>
        <w:t xml:space="preserve"> г.</w:t>
      </w:r>
      <w:r w:rsidRPr="00A71120">
        <w:rPr>
          <w:rFonts w:ascii="Courier New" w:eastAsia="Times New Roman" w:hAnsi="Courier New" w:cs="Courier New"/>
          <w:bCs/>
          <w:lang w:eastAsia="ru-RU"/>
        </w:rPr>
        <w:t>№</w:t>
      </w:r>
      <w:r w:rsidR="008642CD">
        <w:rPr>
          <w:rFonts w:ascii="Courier New" w:eastAsia="Times New Roman" w:hAnsi="Courier New" w:cs="Courier New"/>
          <w:bCs/>
          <w:lang w:eastAsia="ru-RU"/>
        </w:rPr>
        <w:t xml:space="preserve"> 18</w:t>
      </w:r>
    </w:p>
    <w:p w:rsidR="00DA4B42" w:rsidRPr="00DB2F5F" w:rsidRDefault="00DA4B42" w:rsidP="00DA4B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DB2F5F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DB2F5F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4050" w:rsidRPr="00A71120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ая программа</w:t>
      </w:r>
    </w:p>
    <w:p w:rsidR="003D4050" w:rsidRPr="00A71120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здание условий для развития малого и среднего п</w:t>
      </w:r>
      <w:r w:rsid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дпринимательства на территории Калтукского</w:t>
      </w: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 </w:t>
      </w:r>
    </w:p>
    <w:p w:rsidR="003D4050" w:rsidRPr="00A71120" w:rsidRDefault="003D4050" w:rsidP="003D4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</w:t>
      </w:r>
      <w:r w:rsid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0-2022</w:t>
      </w: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DA4B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4050" w:rsidRPr="00A71120" w:rsidRDefault="003D4050" w:rsidP="000078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1120" w:rsidRPr="00A71120" w:rsidRDefault="00A71120" w:rsidP="000078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1120" w:rsidRPr="00A71120" w:rsidRDefault="00A71120" w:rsidP="000078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1120" w:rsidRPr="00A71120" w:rsidRDefault="00A71120" w:rsidP="000078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1120" w:rsidRPr="00A71120" w:rsidRDefault="00A71120" w:rsidP="000078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1120" w:rsidRDefault="00A71120" w:rsidP="00A711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. Калтук</w:t>
      </w:r>
    </w:p>
    <w:p w:rsidR="003D4050" w:rsidRPr="00A71120" w:rsidRDefault="00A71120" w:rsidP="00A711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20 г.</w:t>
      </w:r>
    </w:p>
    <w:p w:rsidR="00EA58B0" w:rsidRPr="00A71120" w:rsidRDefault="00DA4B42" w:rsidP="00EA58B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 xml:space="preserve">Паспорт </w:t>
      </w:r>
    </w:p>
    <w:p w:rsidR="00EA58B0" w:rsidRPr="00A71120" w:rsidRDefault="00DA4B42" w:rsidP="00EA58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sz w:val="30"/>
          <w:szCs w:val="30"/>
          <w:lang w:eastAsia="ru-RU"/>
        </w:rPr>
        <w:t>м</w:t>
      </w:r>
      <w:r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ниципальной программы</w:t>
      </w:r>
      <w:r w:rsidR="00D119DD"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EA58B0"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здание условий для развития малого и среднего предпринимательства на территории</w:t>
      </w:r>
      <w:r w:rsid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Калтукского</w:t>
      </w:r>
      <w:r w:rsidR="00EA58B0"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 на </w:t>
      </w:r>
      <w:r w:rsid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2020-2022 </w:t>
      </w:r>
      <w:r w:rsidR="00EA58B0" w:rsidRPr="00A7112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»</w:t>
      </w:r>
    </w:p>
    <w:p w:rsidR="00A71120" w:rsidRPr="00DB2F5F" w:rsidRDefault="00A71120" w:rsidP="00EA58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333"/>
      </w:tblGrid>
      <w:tr w:rsidR="00DA4B42" w:rsidRPr="00DB2F5F" w:rsidTr="002F2ECC">
        <w:tc>
          <w:tcPr>
            <w:tcW w:w="3414" w:type="dxa"/>
          </w:tcPr>
          <w:p w:rsidR="00DA4B42" w:rsidRPr="00C40476" w:rsidRDefault="00DA4B42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333" w:type="dxa"/>
          </w:tcPr>
          <w:p w:rsidR="00DA4B42" w:rsidRPr="00C40476" w:rsidRDefault="00DA4B42" w:rsidP="00DA4B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C40476">
              <w:rPr>
                <w:rFonts w:ascii="Courier New" w:eastAsia="Times New Roman" w:hAnsi="Courier New" w:cs="Courier New"/>
                <w:bCs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 w:rsidR="00A71120" w:rsidRPr="00C40476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D119DD" w:rsidRPr="00C4047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C4047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ого образования на </w:t>
            </w:r>
            <w:r w:rsidR="00A71120" w:rsidRPr="00C40476">
              <w:rPr>
                <w:rFonts w:ascii="Courier New" w:eastAsia="Times New Roman" w:hAnsi="Courier New" w:cs="Courier New"/>
                <w:bCs/>
                <w:lang w:eastAsia="ru-RU"/>
              </w:rPr>
              <w:t>2020-2022</w:t>
            </w:r>
            <w:r w:rsidR="00D119DD" w:rsidRPr="00C4047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C40476">
              <w:rPr>
                <w:rFonts w:ascii="Courier New" w:eastAsia="Times New Roman" w:hAnsi="Courier New" w:cs="Courier New"/>
                <w:bCs/>
                <w:lang w:eastAsia="ru-RU"/>
              </w:rPr>
              <w:t>годы» (далее программа)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DA4B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Участники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Субъекты малого и среднего предпринимательства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Цель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Цель программы: 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- Повышение конкурентоспособности малого и среднего предпринимательства на территории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t xml:space="preserve">Калтукского 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путем создания благоприятных условий для развития предпринимательской деятельности.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Задачи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Задачи программы:</w:t>
            </w:r>
          </w:p>
          <w:p w:rsidR="003D4050" w:rsidRPr="00C40476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- Развитие инфраструктуры поддержки субъектов малого и среднего предпринимательства;</w:t>
            </w:r>
          </w:p>
          <w:p w:rsidR="003D4050" w:rsidRPr="00C40476" w:rsidRDefault="003D4050" w:rsidP="00A7112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- Увеличение вклада субъектов малого и среднего предпринимательства в экономику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D119DD" w:rsidRPr="00C4047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.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33" w:type="dxa"/>
          </w:tcPr>
          <w:p w:rsidR="003D4050" w:rsidRPr="00C40476" w:rsidRDefault="00A7112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2020-2022 </w:t>
            </w:r>
            <w:r w:rsidR="003D4050" w:rsidRPr="00C40476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3D40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Создание дополнительных гарантий развития малого и среднего предпринимательства, привлечению рабочих мест, улучшению качества оказываемых предпринимателями услуг.</w:t>
            </w:r>
          </w:p>
        </w:tc>
      </w:tr>
      <w:tr w:rsidR="003D4050" w:rsidRPr="00DB2F5F" w:rsidTr="002C57D2">
        <w:tc>
          <w:tcPr>
            <w:tcW w:w="3414" w:type="dxa"/>
            <w:shd w:val="clear" w:color="auto" w:fill="auto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33" w:type="dxa"/>
            <w:shd w:val="clear" w:color="auto" w:fill="auto"/>
          </w:tcPr>
          <w:p w:rsidR="003D4050" w:rsidRPr="00C40476" w:rsidRDefault="002C57D2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1. Организационная поддержка субъектов малого и среднего предпринимательства;</w:t>
            </w:r>
          </w:p>
          <w:p w:rsidR="002C57D2" w:rsidRPr="00C40476" w:rsidRDefault="002C57D2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333" w:type="dxa"/>
          </w:tcPr>
          <w:p w:rsidR="003D4050" w:rsidRPr="00C40476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программы на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D119DD" w:rsidRPr="00C4047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составляет </w:t>
            </w:r>
            <w:r w:rsidR="000078A3" w:rsidRPr="00C40476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,0 тыс. руб. Для реализации программы предусмотрено финансирование по годам:</w:t>
            </w:r>
          </w:p>
          <w:p w:rsidR="003D4050" w:rsidRPr="00C40476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A71120"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г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. – </w:t>
            </w:r>
            <w:r w:rsidR="000078A3" w:rsidRPr="00C4047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,0 тыс. руб.,</w:t>
            </w:r>
          </w:p>
          <w:p w:rsidR="003D4050" w:rsidRPr="00C40476" w:rsidRDefault="003D4050" w:rsidP="003D40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202</w:t>
            </w:r>
            <w:r w:rsidR="00A71120"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1</w:t>
            </w: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 – </w:t>
            </w:r>
            <w:r w:rsidR="000078A3" w:rsidRPr="00C4047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,0 тыс. руб.,</w:t>
            </w:r>
          </w:p>
          <w:p w:rsidR="003D4050" w:rsidRPr="00C40476" w:rsidRDefault="003D4050" w:rsidP="00D119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202</w:t>
            </w:r>
            <w:r w:rsidR="00A71120"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2</w:t>
            </w:r>
            <w:r w:rsidRPr="00C40476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 – </w:t>
            </w:r>
            <w:r w:rsidR="000078A3" w:rsidRPr="00C4047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,0 тыс. руб.</w:t>
            </w:r>
          </w:p>
        </w:tc>
      </w:tr>
      <w:tr w:rsidR="003D4050" w:rsidRPr="00DB2F5F" w:rsidTr="002F2ECC">
        <w:tc>
          <w:tcPr>
            <w:tcW w:w="3414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333" w:type="dxa"/>
          </w:tcPr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- Повышение конкурентоспособности малого и среднего предпринимательства на территории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D119DD" w:rsidRPr="00C4047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путем создания благоприятных условий для развития предпринимательской деятельности.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- Развитие инфраструктуры поддержки субъектов малого и среднего предпринимательства;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- Увеличение вклада субъектов малого и среднего предпринимательства в экономику </w:t>
            </w:r>
            <w:r w:rsidR="00A71120" w:rsidRPr="00C40476">
              <w:rPr>
                <w:rFonts w:ascii="Courier New" w:eastAsia="Times New Roman" w:hAnsi="Courier New" w:cs="Courier New"/>
                <w:lang w:eastAsia="ru-RU"/>
              </w:rPr>
              <w:lastRenderedPageBreak/>
              <w:t>Калтукского</w:t>
            </w:r>
            <w:r w:rsidRPr="00C4047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.</w:t>
            </w:r>
          </w:p>
          <w:p w:rsidR="003D4050" w:rsidRPr="00C40476" w:rsidRDefault="003D4050" w:rsidP="002F2EC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0476">
              <w:rPr>
                <w:rFonts w:ascii="Courier New" w:eastAsia="Times New Roman" w:hAnsi="Courier New" w:cs="Courier New"/>
                <w:lang w:eastAsia="ru-RU"/>
              </w:rPr>
              <w:t>- Привлечение рабочих мест.</w:t>
            </w:r>
          </w:p>
        </w:tc>
      </w:tr>
    </w:tbl>
    <w:p w:rsidR="00EA58B0" w:rsidRPr="00DB2F5F" w:rsidRDefault="00EA58B0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Pr="00DB2F5F" w:rsidRDefault="003B1217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1</w:t>
      </w:r>
      <w:r w:rsidR="00DA4B4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3B1217" w:rsidRPr="00DB2F5F" w:rsidRDefault="003B1217" w:rsidP="00E55819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Создание условий для развития малого и среднего предпринимательства на территории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2021-2023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3B1217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ограмма)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DA4B42" w:rsidRPr="00DB2F5F" w:rsidRDefault="00DA4B42" w:rsidP="000078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71120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зарегистрировано и осуществляют деятельность субъекты малого и среднего предпринимательства. В то же время потенциал развития малого и среднего предпринимательства на территории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 настоящее время реализован не полностью.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.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5819"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Основные принципы поддержки субъектов малого и среднего предпринимательства: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 не иметь задолженности перед бюджетами всех уровней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ответствие уровня заработной платы действующему законодательству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открытость процедур оказания поддержки;</w:t>
      </w:r>
    </w:p>
    <w:p w:rsidR="00DA4B42" w:rsidRPr="00DB2F5F" w:rsidRDefault="00DA4B42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D80681" w:rsidRPr="00DB2F5F" w:rsidRDefault="00D80681" w:rsidP="00E55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217" w:rsidRDefault="003B1217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 2</w:t>
      </w:r>
      <w:r w:rsidR="00DA4B4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ль и задачи, целевые показатели, сроки реализации муниципальной программы</w:t>
      </w:r>
      <w:proofErr w:type="gramStart"/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,п</w:t>
      </w:r>
      <w:proofErr w:type="gramEnd"/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огноз развития соответствующей сферы реализации муниципальной программы</w:t>
      </w:r>
    </w:p>
    <w:p w:rsidR="00E016DA" w:rsidRPr="00DB2F5F" w:rsidRDefault="00E016DA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Цель программы - создание на территории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 w:rsidR="009C478B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помощи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3B1217" w:rsidRPr="00DB2F5F" w:rsidRDefault="003B1217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Целевыми показателями оценки хода реализации Программы являются:</w:t>
      </w:r>
    </w:p>
    <w:p w:rsidR="003B1217" w:rsidRPr="00DB2F5F" w:rsidRDefault="00AC27F3" w:rsidP="003B12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B1217" w:rsidRPr="00DB2F5F">
        <w:rPr>
          <w:rFonts w:ascii="Arial" w:eastAsia="Times New Roman" w:hAnsi="Arial" w:cs="Arial"/>
          <w:sz w:val="24"/>
          <w:szCs w:val="24"/>
          <w:lang w:eastAsia="ru-RU"/>
        </w:rPr>
        <w:t>Создание дополнительных гарантий развития малого и среднего предпринимательства, привлечени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B1217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мест, улучшени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B1217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оказываемых предпринимателями услуг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1217" w:rsidRPr="00DB2F5F" w:rsidRDefault="003B1217" w:rsidP="00E016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Указанная цель и задачи соответствуют социально-экономической направленности развития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F615D" w:rsidRPr="00DB2F5F" w:rsidRDefault="007F615D" w:rsidP="007F61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представлен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ы в приложении № 1 к настоящей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.</w:t>
      </w:r>
    </w:p>
    <w:p w:rsidR="005209CF" w:rsidRPr="00DB2F5F" w:rsidRDefault="007F615D" w:rsidP="007F61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r w:rsidR="001602BF" w:rsidRPr="00DB2F5F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2020-2022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7F615D" w:rsidRPr="00DB2F5F" w:rsidRDefault="007F615D" w:rsidP="005209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Default="00DA4B42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держка субъектов малого и среднего предпринимательства осуществляется в следующих формах:</w:t>
      </w:r>
    </w:p>
    <w:p w:rsidR="00E016DA" w:rsidRPr="00DB2F5F" w:rsidRDefault="00E016DA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авовая поддержка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консультационная поддержка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информационная поддержка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омышленные и инновационные производства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переработка продукции </w:t>
      </w:r>
      <w:r w:rsidR="00414B12" w:rsidRPr="00DB2F5F">
        <w:rPr>
          <w:rFonts w:ascii="Arial" w:eastAsia="Times New Roman" w:hAnsi="Arial" w:cs="Arial"/>
          <w:sz w:val="24"/>
          <w:szCs w:val="24"/>
          <w:lang w:eastAsia="ru-RU"/>
        </w:rPr>
        <w:t>лесопромышленн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а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выпуск товаров потребительского назначения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казание услуг населению.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Органами местного самоуправления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</w:t>
      </w:r>
      <w:r w:rsidR="00E016D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риведены в приложении №1 к муниципальной программе.</w:t>
      </w:r>
    </w:p>
    <w:p w:rsidR="00D80681" w:rsidRPr="00DB2F5F" w:rsidRDefault="00D80681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F2F" w:rsidRPr="00DB2F5F" w:rsidRDefault="00631F2F" w:rsidP="00631F2F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3</w:t>
      </w:r>
      <w:r w:rsidR="00DA4B4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ализ рисков реализации муниципальной программы и описание мер управления рисками реализации муниципальной программы </w:t>
      </w:r>
    </w:p>
    <w:p w:rsidR="00631F2F" w:rsidRPr="00DB2F5F" w:rsidRDefault="00631F2F" w:rsidP="00631F2F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54DE" w:rsidRPr="00DB2F5F" w:rsidRDefault="002D54DE" w:rsidP="002D5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изация программы связана с различными рисками, обусловленными как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</w:t>
      </w:r>
      <w:r w:rsidR="00E016DA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приятий программы, приведена в </w:t>
      </w:r>
      <w:hyperlink r:id="rId9" w:anchor="P338" w:history="1">
        <w:r w:rsidRPr="00DB2F5F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таблице</w:t>
        </w:r>
      </w:hyperlink>
      <w:r w:rsidRPr="00DB2F5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2D54DE" w:rsidRPr="00DB2F5F" w:rsidRDefault="002D54DE" w:rsidP="00E016DA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775"/>
        <w:gridCol w:w="3008"/>
        <w:gridCol w:w="3168"/>
      </w:tblGrid>
      <w:tr w:rsidR="00EB4DF5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п</w:t>
            </w:r>
            <w:proofErr w:type="gramEnd"/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писание риск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Последствия наступл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Способы минимизации</w:t>
            </w:r>
          </w:p>
        </w:tc>
      </w:tr>
      <w:tr w:rsidR="002D54DE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нешние риски</w:t>
            </w:r>
          </w:p>
        </w:tc>
      </w:tr>
      <w:tr w:rsidR="00EB4DF5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Невозможность реализации ряда основных мероприятий и мероприятий муниципальной программы, </w:t>
            </w:r>
            <w:proofErr w:type="gramStart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 достижение</w:t>
            </w:r>
            <w:proofErr w:type="gramEnd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заявленных результат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</w:t>
            </w:r>
            <w:r w:rsidR="00EB4DF5"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</w:t>
            </w:r>
            <w:r w:rsidR="00E016DA"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Калтукского</w:t>
            </w: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сельского поселения в сфере реализации муниципальной программы.</w:t>
            </w:r>
          </w:p>
        </w:tc>
      </w:tr>
      <w:tr w:rsidR="00EB4DF5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Ухудшение общей экономической ситуации в Российской Федерации, которая оказывает влияние на развитие экономики на территории </w:t>
            </w:r>
            <w:r w:rsidR="00E016DA"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Калтукского</w:t>
            </w: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Ухудшение показателей деятельности негосударственного сектора, вследствие чего </w:t>
            </w:r>
            <w:proofErr w:type="gramStart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 достижение</w:t>
            </w:r>
            <w:proofErr w:type="gramEnd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запланированных результатов реализации муниципальной программы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Осуществление мониторинга экономической ситуации на территории Братского </w:t>
            </w:r>
            <w:r w:rsidR="00444190"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айона</w:t>
            </w: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для последующей оценки возможных последствий при реализации муниципальной программы. Своевременная актуализация программы.</w:t>
            </w:r>
          </w:p>
        </w:tc>
      </w:tr>
      <w:tr w:rsidR="002D54DE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Внутренние риски</w:t>
            </w:r>
          </w:p>
        </w:tc>
      </w:tr>
      <w:tr w:rsidR="00EB4DF5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Невозможность реализации ряда основных мероприятий и мероприятий муниципальной программы, </w:t>
            </w:r>
            <w:proofErr w:type="gramStart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 достижение</w:t>
            </w:r>
            <w:proofErr w:type="gramEnd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заявленных результат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B4DF5" w:rsidRPr="00DB2F5F" w:rsidTr="002D54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Нарушения сроков выполнения мероприятий муниципальной программы, </w:t>
            </w:r>
            <w:proofErr w:type="gramStart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не достижение</w:t>
            </w:r>
            <w:proofErr w:type="gramEnd"/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 xml:space="preserve"> запланированных результатов деятельност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4DE" w:rsidRPr="00E016DA" w:rsidRDefault="002D54DE" w:rsidP="002D54DE">
            <w:pPr>
              <w:spacing w:after="0" w:line="255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E016DA">
              <w:rPr>
                <w:rFonts w:ascii="Courier New" w:eastAsia="Times New Roman" w:hAnsi="Courier New" w:cs="Courier New"/>
                <w:bdr w:val="none" w:sz="0" w:space="0" w:color="auto" w:frame="1"/>
                <w:lang w:eastAsia="ru-RU"/>
              </w:rPr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</w:p>
        </w:tc>
      </w:tr>
    </w:tbl>
    <w:p w:rsidR="00444190" w:rsidRPr="00DB2F5F" w:rsidRDefault="00444190" w:rsidP="00444190">
      <w:pPr>
        <w:shd w:val="clear" w:color="auto" w:fill="FFFFFF"/>
        <w:spacing w:after="0" w:line="25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bookmarkStart w:id="0" w:name="P338"/>
      <w:bookmarkEnd w:id="0"/>
    </w:p>
    <w:p w:rsidR="002D54DE" w:rsidRPr="00DB2F5F" w:rsidRDefault="002D54DE" w:rsidP="00444190">
      <w:pPr>
        <w:shd w:val="clear" w:color="auto" w:fill="FFFFFF"/>
        <w:spacing w:after="0" w:line="25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4190" w:rsidRPr="00DB2F5F" w:rsidRDefault="00444190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C74" w:rsidRDefault="00971C74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4. Ресурсное обеспечение муниципальной программы </w:t>
      </w:r>
    </w:p>
    <w:p w:rsidR="00E016DA" w:rsidRPr="00DB2F5F" w:rsidRDefault="00E016DA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37D2" w:rsidRPr="00DB2F5F" w:rsidRDefault="000737D2" w:rsidP="000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Общий объе</w:t>
      </w:r>
      <w:r w:rsidR="00667AB8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м финансирования муниципальной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составляет </w:t>
      </w:r>
      <w:r w:rsidR="00EB4DF5" w:rsidRPr="00DB2F5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,0 тыс. руб.</w:t>
      </w:r>
    </w:p>
    <w:p w:rsidR="000737D2" w:rsidRPr="00DB2F5F" w:rsidRDefault="000737D2" w:rsidP="000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объема финансирования муниципальной программы по источникам финансирования, годам представлено в </w:t>
      </w:r>
      <w:hyperlink r:id="rId10" w:history="1">
        <w:r w:rsidR="00E016DA">
          <w:rPr>
            <w:rFonts w:ascii="Arial" w:eastAsia="Times New Roman" w:hAnsi="Arial" w:cs="Arial"/>
            <w:sz w:val="24"/>
            <w:szCs w:val="24"/>
            <w:lang w:eastAsia="ru-RU"/>
          </w:rPr>
          <w:t>приложении</w:t>
        </w:r>
        <w:r w:rsidR="00D119DD" w:rsidRPr="00DB2F5F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№</w:t>
        </w:r>
        <w:r w:rsidR="00E016DA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  <w:r w:rsidRPr="00DB2F5F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к настоящей </w:t>
      </w:r>
      <w:r w:rsidR="00265AB6" w:rsidRPr="00DB2F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рограмме.</w:t>
      </w:r>
    </w:p>
    <w:p w:rsidR="007F615D" w:rsidRPr="00DB2F5F" w:rsidRDefault="007F615D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Default="005209CF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5</w:t>
      </w:r>
      <w:r w:rsidR="00DA4B4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жидаемые 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ечные </w:t>
      </w:r>
      <w:r w:rsidR="00DA4B4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 реализации Программы</w:t>
      </w:r>
    </w:p>
    <w:p w:rsidR="00E016DA" w:rsidRPr="00DB2F5F" w:rsidRDefault="00E016DA" w:rsidP="00D8068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E2231F" w:rsidRPr="00E2231F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E2231F" w:rsidRPr="00E2231F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вышение качества товаров и услуг, предоставляемых населению за счет усиления конкуренции;</w:t>
      </w:r>
    </w:p>
    <w:p w:rsidR="00DA4B42" w:rsidRPr="00DB2F5F" w:rsidRDefault="00DA4B42" w:rsidP="00D80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увеличение представителей субъектов малого и среднего бизнеса, ведущих деятельность в приоритетных нап</w:t>
      </w:r>
      <w:r w:rsidR="00E2231F">
        <w:rPr>
          <w:rFonts w:ascii="Arial" w:eastAsia="Times New Roman" w:hAnsi="Arial" w:cs="Arial"/>
          <w:sz w:val="24"/>
          <w:szCs w:val="24"/>
          <w:lang w:eastAsia="ru-RU"/>
        </w:rPr>
        <w:t>равлениях социального развития.</w:t>
      </w:r>
    </w:p>
    <w:p w:rsidR="00665BE8" w:rsidRPr="00DB2F5F" w:rsidRDefault="00665BE8" w:rsidP="00E2231F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15D" w:rsidRPr="00E2231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Приложение № 1</w:t>
      </w:r>
    </w:p>
    <w:p w:rsidR="007F615D" w:rsidRPr="00E2231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к муниципальной программе «С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оздание условий </w:t>
      </w:r>
    </w:p>
    <w:p w:rsidR="007F615D" w:rsidRPr="00E2231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для развития малого и среднего предпринимательства </w:t>
      </w:r>
    </w:p>
    <w:p w:rsidR="007F615D" w:rsidRPr="00E2231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E2231F" w:rsidRPr="00E2231F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E2231F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7F615D" w:rsidRPr="00E2231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образования на </w:t>
      </w:r>
      <w:r w:rsidR="00E2231F">
        <w:rPr>
          <w:rFonts w:ascii="Courier New" w:eastAsia="Times New Roman" w:hAnsi="Courier New" w:cs="Courier New"/>
          <w:bCs/>
          <w:lang w:eastAsia="ru-RU"/>
        </w:rPr>
        <w:t>2020-2022</w:t>
      </w:r>
      <w:r w:rsidR="00D119DD" w:rsidRPr="00E2231F">
        <w:rPr>
          <w:rFonts w:ascii="Courier New" w:eastAsia="Times New Roman" w:hAnsi="Courier New" w:cs="Courier New"/>
          <w:bCs/>
          <w:lang w:eastAsia="ru-RU"/>
        </w:rPr>
        <w:t xml:space="preserve"> годы</w:t>
      </w:r>
      <w:r w:rsidRPr="00E2231F">
        <w:rPr>
          <w:rFonts w:ascii="Courier New" w:eastAsia="Times New Roman" w:hAnsi="Courier New" w:cs="Courier New"/>
          <w:bCs/>
          <w:lang w:eastAsia="ru-RU"/>
        </w:rPr>
        <w:t>»</w:t>
      </w:r>
    </w:p>
    <w:p w:rsidR="007F615D" w:rsidRPr="00DB2F5F" w:rsidRDefault="007F615D" w:rsidP="00DA4B4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15D" w:rsidRPr="00DB2F5F" w:rsidRDefault="007F615D" w:rsidP="007F61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ставе и значениях целевых показателей муниципальной программы 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 для развития малого и среднего предпринимательства на территории </w:t>
      </w:r>
      <w:r w:rsidR="00E2231F" w:rsidRP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на 20</w:t>
      </w:r>
      <w:r w:rsidR="00EB4DF5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7F615D" w:rsidRPr="00DB2F5F" w:rsidRDefault="007F615D" w:rsidP="007F6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134"/>
        <w:gridCol w:w="1701"/>
        <w:gridCol w:w="1134"/>
        <w:gridCol w:w="1134"/>
        <w:gridCol w:w="992"/>
      </w:tblGrid>
      <w:tr w:rsidR="007F615D" w:rsidRPr="00DB2F5F" w:rsidTr="00E2231F">
        <w:tc>
          <w:tcPr>
            <w:tcW w:w="648" w:type="dxa"/>
            <w:vMerge w:val="restart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E2231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E2231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5D" w:rsidRPr="00E2231F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Базовое значение (оценка 20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Значение целевых показателей</w:t>
            </w:r>
          </w:p>
        </w:tc>
      </w:tr>
      <w:tr w:rsidR="007F615D" w:rsidRPr="00DB2F5F" w:rsidTr="00E2231F">
        <w:tc>
          <w:tcPr>
            <w:tcW w:w="648" w:type="dxa"/>
            <w:vMerge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615D" w:rsidRPr="00E2231F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7F615D" w:rsidRPr="00E2231F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F615D" w:rsidRPr="00E2231F" w:rsidRDefault="007F615D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7F615D" w:rsidRPr="00DB2F5F" w:rsidTr="00E2231F">
        <w:tc>
          <w:tcPr>
            <w:tcW w:w="648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F615D" w:rsidRPr="00DB2F5F" w:rsidTr="00E2231F">
        <w:tc>
          <w:tcPr>
            <w:tcW w:w="9747" w:type="dxa"/>
            <w:gridSpan w:val="7"/>
            <w:shd w:val="clear" w:color="auto" w:fill="auto"/>
          </w:tcPr>
          <w:p w:rsidR="007F615D" w:rsidRPr="00E2231F" w:rsidRDefault="00EB4DF5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Муниципальная программа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 xml:space="preserve"> «Создание условий для развития малого и среднего предпринимательства на территории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119DD" w:rsidRPr="00E2231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>годы»</w:t>
            </w:r>
          </w:p>
        </w:tc>
      </w:tr>
      <w:tr w:rsidR="007F615D" w:rsidRPr="00DB2F5F" w:rsidTr="00E2231F">
        <w:tc>
          <w:tcPr>
            <w:tcW w:w="648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Повышение конкурентоспособности малого и среднего предпринимательства на территории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D119DD" w:rsidRPr="00E2231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путем создания благоприятных условий для развития предприниматель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667AB8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,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67AB8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667AB8" w:rsidP="00667A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15D" w:rsidRPr="00E2231F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F615D" w:rsidRPr="00E2231F">
              <w:rPr>
                <w:rFonts w:ascii="Courier New" w:eastAsia="Times New Roman" w:hAnsi="Courier New" w:cs="Courier New"/>
                <w:lang w:eastAsia="ru-RU"/>
              </w:rPr>
              <w:t>,5</w:t>
            </w:r>
          </w:p>
        </w:tc>
      </w:tr>
      <w:tr w:rsidR="007F615D" w:rsidRPr="00DB2F5F" w:rsidTr="00E2231F">
        <w:tc>
          <w:tcPr>
            <w:tcW w:w="648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Увеличение вклада субъектов малого и среднего предпринимательства в экономику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15D" w:rsidRPr="00E2231F" w:rsidRDefault="00667AB8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7F615D" w:rsidRPr="00DB2F5F" w:rsidTr="00E2231F">
        <w:tc>
          <w:tcPr>
            <w:tcW w:w="648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004" w:type="dxa"/>
            <w:shd w:val="clear" w:color="auto" w:fill="auto"/>
          </w:tcPr>
          <w:p w:rsidR="007F615D" w:rsidRPr="00E2231F" w:rsidRDefault="007F615D" w:rsidP="002F2E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Привлечение рабоч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EB4DF5" w:rsidP="002F2ECC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15D" w:rsidRPr="00E2231F" w:rsidRDefault="007F615D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7F615D" w:rsidRPr="00DB2F5F" w:rsidRDefault="007F615D" w:rsidP="00E2231F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CC" w:rsidRPr="00DB2F5F" w:rsidRDefault="002F2ECC" w:rsidP="007F615D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2F2ECC" w:rsidRPr="00DB2F5F" w:rsidSect="00DB2F5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к муниципальной программе</w:t>
      </w:r>
      <w:r w:rsidR="00D119DD" w:rsidRPr="00E2231F">
        <w:rPr>
          <w:rFonts w:ascii="Courier New" w:eastAsia="Times New Roman" w:hAnsi="Courier New" w:cs="Courier New"/>
          <w:lang w:eastAsia="ru-RU"/>
        </w:rPr>
        <w:t xml:space="preserve"> </w:t>
      </w:r>
      <w:r w:rsidRPr="00E2231F">
        <w:rPr>
          <w:rFonts w:ascii="Courier New" w:eastAsia="Times New Roman" w:hAnsi="Courier New" w:cs="Courier New"/>
          <w:lang w:eastAsia="ru-RU"/>
        </w:rPr>
        <w:t>«С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оздание условий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для развития малого и среднего предпринимательства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E2231F" w:rsidRPr="00E2231F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E2231F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>образования на 20</w:t>
      </w:r>
      <w:r w:rsidR="00EB4DF5" w:rsidRPr="00E2231F">
        <w:rPr>
          <w:rFonts w:ascii="Courier New" w:eastAsia="Times New Roman" w:hAnsi="Courier New" w:cs="Courier New"/>
          <w:bCs/>
          <w:lang w:eastAsia="ru-RU"/>
        </w:rPr>
        <w:t>2</w:t>
      </w:r>
      <w:r w:rsidR="00E2231F">
        <w:rPr>
          <w:rFonts w:ascii="Courier New" w:eastAsia="Times New Roman" w:hAnsi="Courier New" w:cs="Courier New"/>
          <w:bCs/>
          <w:lang w:eastAsia="ru-RU"/>
        </w:rPr>
        <w:t>0</w:t>
      </w:r>
      <w:r w:rsidRPr="00E2231F">
        <w:rPr>
          <w:rFonts w:ascii="Courier New" w:eastAsia="Times New Roman" w:hAnsi="Courier New" w:cs="Courier New"/>
          <w:bCs/>
          <w:lang w:eastAsia="ru-RU"/>
        </w:rPr>
        <w:t>-20</w:t>
      </w:r>
      <w:r w:rsidR="00EB4DF5" w:rsidRPr="00E2231F">
        <w:rPr>
          <w:rFonts w:ascii="Courier New" w:eastAsia="Times New Roman" w:hAnsi="Courier New" w:cs="Courier New"/>
          <w:bCs/>
          <w:lang w:eastAsia="ru-RU"/>
        </w:rPr>
        <w:t>2</w:t>
      </w:r>
      <w:r w:rsidR="00E2231F">
        <w:rPr>
          <w:rFonts w:ascii="Courier New" w:eastAsia="Times New Roman" w:hAnsi="Courier New" w:cs="Courier New"/>
          <w:bCs/>
          <w:lang w:eastAsia="ru-RU"/>
        </w:rPr>
        <w:t xml:space="preserve">2 </w:t>
      </w:r>
      <w:r w:rsidRPr="00E2231F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муниципальнойпрограммы 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дание условийдля развития малого и среднего предпринимательства</w:t>
      </w: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</w:t>
      </w:r>
      <w:r w:rsidR="00E2231F" w:rsidRP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разования на 20</w:t>
      </w:r>
      <w:r w:rsidR="00EB4DF5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560"/>
        <w:gridCol w:w="1417"/>
        <w:gridCol w:w="1276"/>
        <w:gridCol w:w="1566"/>
      </w:tblGrid>
      <w:tr w:rsidR="0099140F" w:rsidRPr="00DB2F5F" w:rsidTr="00082CC2">
        <w:tc>
          <w:tcPr>
            <w:tcW w:w="3375" w:type="dxa"/>
            <w:vMerge w:val="restart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5819" w:type="dxa"/>
            <w:gridSpan w:val="4"/>
          </w:tcPr>
          <w:p w:rsidR="0099140F" w:rsidRPr="00E2231F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Объем финансирования, тыс</w:t>
            </w:r>
            <w:proofErr w:type="gramStart"/>
            <w:r w:rsidRPr="00E2231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E2231F">
              <w:rPr>
                <w:rFonts w:ascii="Courier New" w:eastAsia="Times New Roman" w:hAnsi="Courier New" w:cs="Courier New"/>
                <w:lang w:eastAsia="ru-RU"/>
              </w:rPr>
              <w:t>уб.</w:t>
            </w:r>
          </w:p>
        </w:tc>
      </w:tr>
      <w:tr w:rsidR="0099140F" w:rsidRPr="00DB2F5F" w:rsidTr="00082CC2">
        <w:tc>
          <w:tcPr>
            <w:tcW w:w="3375" w:type="dxa"/>
            <w:vMerge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259" w:type="dxa"/>
            <w:gridSpan w:val="3"/>
          </w:tcPr>
          <w:p w:rsidR="0099140F" w:rsidRPr="00E2231F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</w:p>
        </w:tc>
      </w:tr>
      <w:tr w:rsidR="0099140F" w:rsidRPr="00DB2F5F" w:rsidTr="00082CC2">
        <w:tc>
          <w:tcPr>
            <w:tcW w:w="3375" w:type="dxa"/>
            <w:vMerge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99140F" w:rsidRPr="00E2231F" w:rsidRDefault="0099140F" w:rsidP="00D119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99140F" w:rsidRPr="00E2231F" w:rsidRDefault="0099140F" w:rsidP="00D119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566" w:type="dxa"/>
          </w:tcPr>
          <w:p w:rsidR="0099140F" w:rsidRPr="00E2231F" w:rsidRDefault="0099140F" w:rsidP="00D119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99140F" w:rsidRPr="00DB2F5F" w:rsidTr="00082CC2">
        <w:tc>
          <w:tcPr>
            <w:tcW w:w="9194" w:type="dxa"/>
            <w:gridSpan w:val="5"/>
          </w:tcPr>
          <w:p w:rsidR="0099140F" w:rsidRPr="00E2231F" w:rsidRDefault="0099140F" w:rsidP="00D119DD">
            <w:pPr>
              <w:tabs>
                <w:tab w:val="left" w:pos="2805"/>
                <w:tab w:val="right" w:pos="992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. Муниципальная программа «С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оздание условийдля развития малого и среднего предпринимательства</w:t>
            </w:r>
            <w:r w:rsidR="00D119DD"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 территории </w:t>
            </w:r>
            <w:r w:rsidR="00E2231F" w:rsidRPr="00E2231F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</w:t>
            </w:r>
            <w:r w:rsidR="00D119DD"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образования на 20</w:t>
            </w:r>
            <w:r w:rsidR="00EB4DF5" w:rsidRPr="00E2231F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-202</w:t>
            </w:r>
            <w:r w:rsid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годы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E2231F">
              <w:rPr>
                <w:rFonts w:ascii="Courier New" w:hAnsi="Courier New" w:cs="Courier New"/>
              </w:rPr>
              <w:t>Всего, в том числе</w:t>
            </w:r>
            <w:r w:rsidRPr="00E2231F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9194" w:type="dxa"/>
            <w:gridSpan w:val="5"/>
          </w:tcPr>
          <w:p w:rsidR="0099140F" w:rsidRPr="00E2231F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Подпрограмма 1. Организационная поддержка субъектов малого и среднего предпринимательства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E2231F">
              <w:rPr>
                <w:rFonts w:ascii="Courier New" w:hAnsi="Courier New" w:cs="Courier New"/>
              </w:rPr>
              <w:t>Всего, в том числе</w:t>
            </w:r>
            <w:r w:rsidRPr="00E2231F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6" w:type="dxa"/>
          </w:tcPr>
          <w:p w:rsidR="0099140F" w:rsidRPr="00E2231F" w:rsidRDefault="00EB4DF5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9194" w:type="dxa"/>
            <w:gridSpan w:val="5"/>
          </w:tcPr>
          <w:p w:rsidR="0099140F" w:rsidRPr="00E2231F" w:rsidRDefault="0099140F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Подпрограмма 2. Консультационная поддержка субъектов малого и среднего предпринимательства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E2231F">
              <w:rPr>
                <w:rFonts w:ascii="Courier New" w:hAnsi="Courier New" w:cs="Courier New"/>
              </w:rPr>
              <w:t>Всего, в том числе</w:t>
            </w:r>
            <w:r w:rsidRPr="00E2231F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9140F" w:rsidRPr="00DB2F5F" w:rsidTr="00082CC2">
        <w:tc>
          <w:tcPr>
            <w:tcW w:w="3375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560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6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99140F" w:rsidRPr="00DB2F5F" w:rsidRDefault="0099140F" w:rsidP="007F615D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99140F" w:rsidRPr="00DB2F5F" w:rsidSect="00DB2F5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E2231F" w:rsidRDefault="00E2231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Приложение № 3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к муниципальной программе</w:t>
      </w:r>
      <w:r w:rsidR="00D119DD" w:rsidRPr="00E2231F">
        <w:rPr>
          <w:rFonts w:ascii="Courier New" w:eastAsia="Times New Roman" w:hAnsi="Courier New" w:cs="Courier New"/>
          <w:lang w:eastAsia="ru-RU"/>
        </w:rPr>
        <w:t xml:space="preserve"> </w:t>
      </w:r>
      <w:r w:rsidRPr="00E2231F">
        <w:rPr>
          <w:rFonts w:ascii="Courier New" w:eastAsia="Times New Roman" w:hAnsi="Courier New" w:cs="Courier New"/>
          <w:lang w:eastAsia="ru-RU"/>
        </w:rPr>
        <w:t>«С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оздание условий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для развития малого и среднего предпринимательства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E2231F" w:rsidRPr="00E2231F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E2231F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99140F" w:rsidRPr="00E2231F" w:rsidRDefault="0099140F" w:rsidP="0099140F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>образования на 20</w:t>
      </w:r>
      <w:r w:rsidR="00EB4DF5" w:rsidRPr="00E2231F">
        <w:rPr>
          <w:rFonts w:ascii="Courier New" w:eastAsia="Times New Roman" w:hAnsi="Courier New" w:cs="Courier New"/>
          <w:bCs/>
          <w:lang w:eastAsia="ru-RU"/>
        </w:rPr>
        <w:t>2</w:t>
      </w:r>
      <w:r w:rsidR="00E2231F">
        <w:rPr>
          <w:rFonts w:ascii="Courier New" w:eastAsia="Times New Roman" w:hAnsi="Courier New" w:cs="Courier New"/>
          <w:bCs/>
          <w:lang w:eastAsia="ru-RU"/>
        </w:rPr>
        <w:t>0</w:t>
      </w:r>
      <w:r w:rsidRPr="00E2231F">
        <w:rPr>
          <w:rFonts w:ascii="Courier New" w:eastAsia="Times New Roman" w:hAnsi="Courier New" w:cs="Courier New"/>
          <w:bCs/>
          <w:lang w:eastAsia="ru-RU"/>
        </w:rPr>
        <w:t>-202</w:t>
      </w:r>
      <w:r w:rsidR="00E2231F">
        <w:rPr>
          <w:rFonts w:ascii="Courier New" w:eastAsia="Times New Roman" w:hAnsi="Courier New" w:cs="Courier New"/>
          <w:bCs/>
          <w:lang w:eastAsia="ru-RU"/>
        </w:rPr>
        <w:t xml:space="preserve">2 </w:t>
      </w:r>
      <w:r w:rsidRPr="00E2231F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9140F" w:rsidRPr="00DB2F5F" w:rsidRDefault="0099140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140F" w:rsidRPr="00DB2F5F" w:rsidRDefault="00082CC2" w:rsidP="00082C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2F5F">
        <w:rPr>
          <w:rFonts w:ascii="Arial" w:eastAsia="Calibri" w:hAnsi="Arial" w:cs="Arial"/>
          <w:b/>
          <w:sz w:val="24"/>
          <w:szCs w:val="24"/>
        </w:rPr>
        <w:t xml:space="preserve">Раздел 1. </w:t>
      </w:r>
      <w:r w:rsidR="0099140F" w:rsidRPr="00DB2F5F">
        <w:rPr>
          <w:rFonts w:ascii="Arial" w:eastAsia="Calibri" w:hAnsi="Arial" w:cs="Arial"/>
          <w:b/>
          <w:sz w:val="24"/>
          <w:szCs w:val="24"/>
        </w:rPr>
        <w:t>Паспорт</w:t>
      </w: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Calibri" w:hAnsi="Arial" w:cs="Arial"/>
          <w:b/>
          <w:sz w:val="24"/>
          <w:szCs w:val="24"/>
        </w:rPr>
        <w:t>подпрограммы «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ая поддержка субъектов малого и среднего предпринимательства</w:t>
      </w:r>
      <w:r w:rsidRPr="00DB2F5F">
        <w:rPr>
          <w:rFonts w:ascii="Arial" w:eastAsia="Calibri" w:hAnsi="Arial" w:cs="Arial"/>
          <w:b/>
          <w:sz w:val="24"/>
          <w:szCs w:val="24"/>
        </w:rPr>
        <w:t xml:space="preserve">» муниципальной программы 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для развития малого и среднего предпринимательства на территории </w:t>
      </w:r>
      <w:r w:rsidR="00E2231F" w:rsidRP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 на 20</w:t>
      </w:r>
      <w:r w:rsidR="00EB4DF5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333"/>
      </w:tblGrid>
      <w:tr w:rsidR="0099140F" w:rsidRPr="00DB2F5F" w:rsidTr="00082CC2">
        <w:tc>
          <w:tcPr>
            <w:tcW w:w="3414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 w:rsidR="00E2231F" w:rsidRPr="00E2231F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D119DD"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ого образования на </w:t>
            </w:r>
            <w:r w:rsidR="00E2231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20-2022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годы» (далее программа)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«Организационная поддержка субъектов малого и среднего предпринимательства» </w:t>
            </w:r>
            <w:r w:rsidRPr="00E2231F">
              <w:rPr>
                <w:rFonts w:ascii="Courier New" w:eastAsia="Times New Roman" w:hAnsi="Courier New" w:cs="Courier New"/>
                <w:bCs/>
                <w:lang w:eastAsia="ru-RU"/>
              </w:rPr>
              <w:t>(далее подпрограмма)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Участники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Субъекты малого и среднего предпринимательства</w:t>
            </w:r>
          </w:p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Цель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Цель </w:t>
            </w:r>
            <w:r w:rsidR="00F5093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программы: </w:t>
            </w:r>
          </w:p>
          <w:p w:rsidR="0099140F" w:rsidRPr="00E2231F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- Создание условий для свободного развития малого и среднего предпринимательства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Задачи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Задачи программы:</w:t>
            </w:r>
          </w:p>
          <w:p w:rsidR="003D2E56" w:rsidRPr="00E2231F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- повышение социальной эффективности деятельности малых предприятий: рост численности занятых в секторе малого предпринимательства, средних доходов и уровня социальной защищенности работников малых предприятий и, как следствие, формирование среднего класса;</w:t>
            </w:r>
          </w:p>
          <w:p w:rsidR="003D2E56" w:rsidRPr="00E2231F" w:rsidRDefault="003D2E56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- повышение темпов развития малого и среднего предпринимательства как одного из стратегических факторов социально - экономического развития сельского поселения, увеличение доли малого и среднего предпринимательства в формировании всех составляющих экономики на территории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, расширение сфер деятельности и экономическое укрепление малых предприятий.</w:t>
            </w:r>
          </w:p>
          <w:p w:rsidR="0099140F" w:rsidRPr="00E2231F" w:rsidRDefault="0099140F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Сроки реализации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E2231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0-2022 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EA58B0" w:rsidRPr="00E2231F" w:rsidRDefault="00EA58B0" w:rsidP="00EA58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1. Улучшению </w:t>
            </w:r>
            <w:r w:rsidR="0099140F" w:rsidRPr="00E2231F">
              <w:rPr>
                <w:rFonts w:ascii="Courier New" w:eastAsia="Times New Roman" w:hAnsi="Courier New" w:cs="Courier New"/>
                <w:lang w:eastAsia="ru-RU"/>
              </w:rPr>
              <w:t>качестваоказ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ываемых предпринимателями услуг;</w:t>
            </w:r>
          </w:p>
          <w:p w:rsidR="0099140F" w:rsidRPr="00E2231F" w:rsidRDefault="00EA58B0" w:rsidP="00EA58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2. Привлечение рабочих мест 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3D2E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Ресурсное обеспечение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Объем финансирования программы на 20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составляет 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,0 тыс. руб. Для реализации </w:t>
            </w:r>
            <w:r w:rsidR="00082CC2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 предусмотрено финансирование по годам:</w:t>
            </w:r>
          </w:p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20</w:t>
            </w:r>
            <w:r w:rsidR="00EB4DF5"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г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. – 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,0 тыс. руб.,</w:t>
            </w:r>
          </w:p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1</w:t>
            </w: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– 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,0 тыс. руб.,</w:t>
            </w:r>
          </w:p>
          <w:p w:rsidR="0099140F" w:rsidRPr="00E2231F" w:rsidRDefault="0099140F" w:rsidP="00D119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u w:val="single"/>
                <w:lang w:eastAsia="ru-RU"/>
              </w:rPr>
              <w:t>г.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– </w:t>
            </w:r>
            <w:r w:rsidR="00EB4DF5"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,0 тыс. руб.</w:t>
            </w:r>
          </w:p>
        </w:tc>
      </w:tr>
      <w:tr w:rsidR="0099140F" w:rsidRPr="00DB2F5F" w:rsidTr="00082CC2">
        <w:tc>
          <w:tcPr>
            <w:tcW w:w="3414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результаты реализации </w:t>
            </w:r>
            <w:r w:rsidR="003D2E56"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333" w:type="dxa"/>
          </w:tcPr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- Развитие инфраструктуры поддержки субъектов малого и среднего предпринимательства;</w:t>
            </w:r>
          </w:p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- Увеличение вклада субъектов малого и среднего предпринимательства в экономику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.</w:t>
            </w:r>
          </w:p>
          <w:p w:rsidR="0099140F" w:rsidRPr="00E2231F" w:rsidRDefault="0099140F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- Привлечение рабочих мест.</w:t>
            </w:r>
          </w:p>
        </w:tc>
      </w:tr>
    </w:tbl>
    <w:p w:rsidR="0099140F" w:rsidRPr="00DB2F5F" w:rsidRDefault="0099140F" w:rsidP="0099140F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140F" w:rsidRPr="00DB2F5F" w:rsidRDefault="00EA58B0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="00082CC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. Цель и задачи, целевые показатели, сроки реализации подпрограммы</w:t>
      </w:r>
    </w:p>
    <w:p w:rsidR="0099140F" w:rsidRPr="00DB2F5F" w:rsidRDefault="0099140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-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E2231F" w:rsidRPr="00E2231F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31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и повышение качества жизни населения. 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развитие инновационного потенциала малого и среднего предпринимательства;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развитие социального предпринимательства;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престижа предпринимательской деятельности.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редполагает обеспечить условия для сохранения действующих и вновь созданных субъектов малого и среднего предпринимательства, что позволит обеспечить увеличение количества рабочих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, повышение заработной платы на предприятиях малого и среднего бизнеса и тем самым повысить уровень жизни населения на территории Турманского сельского поселения.</w:t>
      </w:r>
    </w:p>
    <w:p w:rsidR="00167176" w:rsidRPr="00DB2F5F" w:rsidRDefault="00167176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приведены в приложении № 1к Подпрограмме.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 </w:t>
      </w:r>
      <w:r w:rsidR="00E2231F">
        <w:rPr>
          <w:rFonts w:ascii="Arial" w:eastAsia="Times New Roman" w:hAnsi="Arial" w:cs="Arial"/>
          <w:sz w:val="24"/>
          <w:szCs w:val="24"/>
          <w:lang w:eastAsia="ru-RU"/>
        </w:rPr>
        <w:t xml:space="preserve">2020-2022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AB2" w:rsidRPr="00DB2F5F" w:rsidRDefault="00082CC2" w:rsidP="001A1AB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3</w:t>
      </w:r>
      <w:r w:rsidR="001A1AB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. Правовое регулирование подпрограммы</w:t>
      </w:r>
    </w:p>
    <w:p w:rsidR="001A1AB2" w:rsidRPr="00DB2F5F" w:rsidRDefault="001A1AB2" w:rsidP="001A1AB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4008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мероприятий Подпрограммы определены следующими нормативно-правовыми актами:</w:t>
      </w:r>
    </w:p>
    <w:p w:rsidR="0099140F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Конституция Российской Федерации;</w:t>
      </w:r>
    </w:p>
    <w:p w:rsidR="00024008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024008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4.07.2007 № 209-ФЗ «О развитии малого и среднего предпринимательства в Российской Федерации».</w:t>
      </w:r>
    </w:p>
    <w:p w:rsidR="00024008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008" w:rsidRDefault="00024008" w:rsidP="00024008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="00082CC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. Ресурсное обеспечение и система мероприятий подпрограммы</w:t>
      </w:r>
    </w:p>
    <w:p w:rsidR="00E2231F" w:rsidRPr="00DB2F5F" w:rsidRDefault="00E2231F" w:rsidP="00024008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4008" w:rsidRPr="00DB2F5F" w:rsidRDefault="00167176" w:rsidP="00167176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Cs/>
          <w:sz w:val="24"/>
          <w:szCs w:val="24"/>
        </w:rPr>
        <w:t>Обоснование объема средств на реализацию Подпрограммы представлено в приложении № 2 к Подпрограмме</w:t>
      </w:r>
    </w:p>
    <w:p w:rsidR="0099140F" w:rsidRPr="00DB2F5F" w:rsidRDefault="0099140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Default="00082CC2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5. Ожидаемые результаты реализации подпрограммы</w:t>
      </w:r>
    </w:p>
    <w:p w:rsidR="00E2231F" w:rsidRPr="00DB2F5F" w:rsidRDefault="00E2231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По итогам реализации подпрограммы планируется получить следующие результаты: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обеспечение роста налоговых поступлений в местный бюджет от деятельности предприятий малого и среднего бизнеса;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увеличение вклада малого и среднего предпринимательства в экономику поселения;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увеличение численности работников, занятых в малом предпринимательстве;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обеспечение благоприятного климата для предпринимательской деятельности, активной позиции предпринимателей в решении социально-экономических проблем поселения.</w:t>
      </w:r>
    </w:p>
    <w:p w:rsidR="0099140F" w:rsidRPr="00DB2F5F" w:rsidRDefault="0099140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140F" w:rsidRPr="00DB2F5F" w:rsidRDefault="0099140F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99140F" w:rsidRPr="00DB2F5F" w:rsidSect="00DB2F5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10382" w:rsidRPr="00E2231F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082CC2" w:rsidRPr="00E2231F">
        <w:rPr>
          <w:rFonts w:ascii="Courier New" w:eastAsia="Times New Roman" w:hAnsi="Courier New" w:cs="Courier New"/>
          <w:lang w:eastAsia="ru-RU"/>
        </w:rPr>
        <w:t>1</w:t>
      </w:r>
    </w:p>
    <w:p w:rsidR="00910382" w:rsidRPr="00E2231F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к подпрограмме</w:t>
      </w:r>
      <w:r w:rsidR="00D119DD" w:rsidRPr="00E2231F">
        <w:rPr>
          <w:rFonts w:ascii="Courier New" w:eastAsia="Times New Roman" w:hAnsi="Courier New" w:cs="Courier New"/>
          <w:lang w:eastAsia="ru-RU"/>
        </w:rPr>
        <w:t xml:space="preserve"> </w:t>
      </w:r>
      <w:r w:rsidRPr="00E2231F">
        <w:rPr>
          <w:rFonts w:ascii="Courier New" w:eastAsia="Times New Roman" w:hAnsi="Courier New" w:cs="Courier New"/>
          <w:lang w:eastAsia="ru-RU"/>
        </w:rPr>
        <w:t xml:space="preserve">«Организационная поддержка субъектов малого и </w:t>
      </w:r>
    </w:p>
    <w:p w:rsidR="00910382" w:rsidRPr="00E2231F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lang w:eastAsia="ru-RU"/>
        </w:rPr>
        <w:t>среднего предпринимательства» муниципальной программы «С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оздание условийдля развития малого и среднего предпринимательства </w:t>
      </w:r>
    </w:p>
    <w:p w:rsidR="00910382" w:rsidRPr="00E2231F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E2231F" w:rsidRPr="00E2231F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E2231F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E2231F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910382" w:rsidRPr="00E2231F" w:rsidRDefault="00910382" w:rsidP="0091038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231F">
        <w:rPr>
          <w:rFonts w:ascii="Courier New" w:eastAsia="Times New Roman" w:hAnsi="Courier New" w:cs="Courier New"/>
          <w:bCs/>
          <w:lang w:eastAsia="ru-RU"/>
        </w:rPr>
        <w:t>образования на 20</w:t>
      </w:r>
      <w:r w:rsidR="001129BD" w:rsidRPr="00E2231F">
        <w:rPr>
          <w:rFonts w:ascii="Courier New" w:eastAsia="Times New Roman" w:hAnsi="Courier New" w:cs="Courier New"/>
          <w:bCs/>
          <w:lang w:eastAsia="ru-RU"/>
        </w:rPr>
        <w:t>2</w:t>
      </w:r>
      <w:r w:rsidR="00E2231F">
        <w:rPr>
          <w:rFonts w:ascii="Courier New" w:eastAsia="Times New Roman" w:hAnsi="Courier New" w:cs="Courier New"/>
          <w:bCs/>
          <w:lang w:eastAsia="ru-RU"/>
        </w:rPr>
        <w:t>0</w:t>
      </w:r>
      <w:r w:rsidRPr="00E2231F">
        <w:rPr>
          <w:rFonts w:ascii="Courier New" w:eastAsia="Times New Roman" w:hAnsi="Courier New" w:cs="Courier New"/>
          <w:bCs/>
          <w:lang w:eastAsia="ru-RU"/>
        </w:rPr>
        <w:t>-202</w:t>
      </w:r>
      <w:r w:rsidR="00E2231F">
        <w:rPr>
          <w:rFonts w:ascii="Courier New" w:eastAsia="Times New Roman" w:hAnsi="Courier New" w:cs="Courier New"/>
          <w:bCs/>
          <w:lang w:eastAsia="ru-RU"/>
        </w:rPr>
        <w:t xml:space="preserve">2 </w:t>
      </w:r>
      <w:r w:rsidRPr="00E2231F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910382" w:rsidRPr="00DB2F5F" w:rsidRDefault="00910382" w:rsidP="009103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82" w:rsidRPr="00DB2F5F" w:rsidRDefault="00910382" w:rsidP="0091038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ставе и значениях целевых показателейподпрограммы «Организационная поддержка субъектов малого исреднего предпринимательства» муниципальной программы 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 для развития малого и среднего предпринимательства на территории </w:t>
      </w:r>
      <w:r w:rsidR="00E2231F" w:rsidRP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на 20</w:t>
      </w:r>
      <w:r w:rsidR="001129B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2</w:t>
      </w:r>
      <w:r w:rsidR="00E22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910382" w:rsidRPr="00DB2F5F" w:rsidRDefault="00910382" w:rsidP="009103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134"/>
        <w:gridCol w:w="1701"/>
        <w:gridCol w:w="1134"/>
        <w:gridCol w:w="1134"/>
        <w:gridCol w:w="851"/>
      </w:tblGrid>
      <w:tr w:rsidR="00910382" w:rsidRPr="00DB2F5F" w:rsidTr="00E2231F">
        <w:tc>
          <w:tcPr>
            <w:tcW w:w="648" w:type="dxa"/>
            <w:vMerge w:val="restart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E2231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E2231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382" w:rsidRPr="00E2231F" w:rsidRDefault="0091038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Базовое значение (оценка 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lastRenderedPageBreak/>
              <w:t>20</w:t>
            </w:r>
            <w:r w:rsidR="001129BD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lastRenderedPageBreak/>
              <w:t>Значение целевых показателей</w:t>
            </w:r>
          </w:p>
        </w:tc>
      </w:tr>
      <w:tr w:rsidR="00910382" w:rsidRPr="00DB2F5F" w:rsidTr="00E2231F">
        <w:tc>
          <w:tcPr>
            <w:tcW w:w="648" w:type="dxa"/>
            <w:vMerge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0382" w:rsidRPr="00E2231F" w:rsidRDefault="0091038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1129BD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910382" w:rsidRPr="00E2231F" w:rsidRDefault="0091038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910382" w:rsidRPr="00E2231F" w:rsidRDefault="0091038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lastRenderedPageBreak/>
              <w:t>г.</w:t>
            </w:r>
          </w:p>
        </w:tc>
      </w:tr>
      <w:tr w:rsidR="00910382" w:rsidRPr="00DB2F5F" w:rsidTr="00E2231F">
        <w:tc>
          <w:tcPr>
            <w:tcW w:w="648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3004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10382" w:rsidRPr="00E2231F" w:rsidRDefault="0091038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910382" w:rsidRPr="00DB2F5F" w:rsidTr="00E2231F">
        <w:tc>
          <w:tcPr>
            <w:tcW w:w="9606" w:type="dxa"/>
            <w:gridSpan w:val="7"/>
            <w:shd w:val="clear" w:color="auto" w:fill="auto"/>
          </w:tcPr>
          <w:p w:rsidR="008E034B" w:rsidRPr="00E2231F" w:rsidRDefault="008E034B" w:rsidP="008E034B">
            <w:pPr>
              <w:tabs>
                <w:tab w:val="left" w:pos="2805"/>
                <w:tab w:val="right" w:pos="992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="00910382" w:rsidRPr="00E2231F">
              <w:rPr>
                <w:rFonts w:ascii="Courier New" w:eastAsia="Times New Roman" w:hAnsi="Courier New" w:cs="Courier New"/>
                <w:lang w:eastAsia="ru-RU"/>
              </w:rPr>
              <w:t xml:space="preserve">программа </w:t>
            </w:r>
            <w:r w:rsidRPr="00E2231F">
              <w:rPr>
                <w:rFonts w:ascii="Courier New" w:eastAsia="Times New Roman" w:hAnsi="Courier New" w:cs="Courier New"/>
                <w:lang w:eastAsia="ru-RU"/>
              </w:rPr>
              <w:t>«Организационная поддержка субъектов малого и</w:t>
            </w:r>
          </w:p>
          <w:p w:rsidR="00910382" w:rsidRPr="00E2231F" w:rsidRDefault="008E034B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 xml:space="preserve">среднего предпринимательства» муниципальной программы </w:t>
            </w:r>
            <w:r w:rsidR="00910382" w:rsidRPr="00E2231F">
              <w:rPr>
                <w:rFonts w:ascii="Courier New" w:eastAsia="Times New Roman" w:hAnsi="Courier New" w:cs="Courier New"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 w:rsidR="00E2231F" w:rsidRPr="00E2231F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910382" w:rsidRPr="00E2231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</w:t>
            </w:r>
            <w:r w:rsidR="001129BD"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753D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10382" w:rsidRPr="00E2231F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753D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10382" w:rsidRPr="00E2231F">
              <w:rPr>
                <w:rFonts w:ascii="Courier New" w:eastAsia="Times New Roman" w:hAnsi="Courier New" w:cs="Courier New"/>
                <w:lang w:eastAsia="ru-RU"/>
              </w:rPr>
              <w:t>годы»</w:t>
            </w:r>
          </w:p>
        </w:tc>
      </w:tr>
      <w:tr w:rsidR="008E034B" w:rsidRPr="00DB2F5F" w:rsidTr="00E2231F">
        <w:tc>
          <w:tcPr>
            <w:tcW w:w="648" w:type="dxa"/>
            <w:shd w:val="clear" w:color="auto" w:fill="auto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8E034B" w:rsidRPr="00E2231F" w:rsidRDefault="008E034B" w:rsidP="008E034B">
            <w:pPr>
              <w:pStyle w:val="ConsPlusCell"/>
              <w:ind w:right="-108"/>
              <w:rPr>
                <w:rFonts w:ascii="Courier New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Количество организованных и проведенных мероприятий для субъектов малого и среднего предпринимательства</w:t>
            </w:r>
          </w:p>
          <w:p w:rsidR="008E034B" w:rsidRPr="00E2231F" w:rsidRDefault="008E034B" w:rsidP="008E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8E034B" w:rsidRPr="00DB2F5F" w:rsidTr="00E2231F">
        <w:tc>
          <w:tcPr>
            <w:tcW w:w="648" w:type="dxa"/>
            <w:shd w:val="clear" w:color="auto" w:fill="auto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8E034B" w:rsidRPr="00E2231F" w:rsidRDefault="008E034B" w:rsidP="008E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2231F">
              <w:rPr>
                <w:rFonts w:ascii="Courier New" w:hAnsi="Courier New" w:cs="Courier New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34B" w:rsidRPr="00E2231F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34B" w:rsidRPr="00E2231F" w:rsidRDefault="008E034B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231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910382" w:rsidRPr="00DB2F5F" w:rsidRDefault="00910382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34B" w:rsidRPr="00DB2F5F" w:rsidRDefault="008E034B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8E034B" w:rsidRPr="00DB2F5F" w:rsidSect="00DB2F5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024008" w:rsidRPr="007C3C56" w:rsidRDefault="00910382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C3C5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082CC2" w:rsidRPr="007C3C56">
        <w:rPr>
          <w:rFonts w:ascii="Courier New" w:eastAsia="Times New Roman" w:hAnsi="Courier New" w:cs="Courier New"/>
          <w:lang w:eastAsia="ru-RU"/>
        </w:rPr>
        <w:t>2</w:t>
      </w:r>
    </w:p>
    <w:p w:rsidR="00024008" w:rsidRPr="007C3C56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C3C56">
        <w:rPr>
          <w:rFonts w:ascii="Courier New" w:eastAsia="Times New Roman" w:hAnsi="Courier New" w:cs="Courier New"/>
          <w:lang w:eastAsia="ru-RU"/>
        </w:rPr>
        <w:t>к подпрограмме</w:t>
      </w:r>
      <w:proofErr w:type="gramStart"/>
      <w:r w:rsidRPr="007C3C56">
        <w:rPr>
          <w:rFonts w:ascii="Courier New" w:eastAsia="Times New Roman" w:hAnsi="Courier New" w:cs="Courier New"/>
          <w:lang w:eastAsia="ru-RU"/>
        </w:rPr>
        <w:t>«О</w:t>
      </w:r>
      <w:proofErr w:type="gramEnd"/>
      <w:r w:rsidRPr="007C3C56">
        <w:rPr>
          <w:rFonts w:ascii="Courier New" w:eastAsia="Times New Roman" w:hAnsi="Courier New" w:cs="Courier New"/>
          <w:lang w:eastAsia="ru-RU"/>
        </w:rPr>
        <w:t xml:space="preserve">рганизационная поддержка субъектов малого и </w:t>
      </w:r>
    </w:p>
    <w:p w:rsidR="00024008" w:rsidRPr="007C3C56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lang w:eastAsia="ru-RU"/>
        </w:rPr>
        <w:t>среднего предпринимательства» муниципальной программы «С</w:t>
      </w:r>
      <w:r w:rsidRPr="007C3C56">
        <w:rPr>
          <w:rFonts w:ascii="Courier New" w:eastAsia="Times New Roman" w:hAnsi="Courier New" w:cs="Courier New"/>
          <w:bCs/>
          <w:lang w:eastAsia="ru-RU"/>
        </w:rPr>
        <w:t xml:space="preserve">оздание условий </w:t>
      </w:r>
    </w:p>
    <w:p w:rsidR="00024008" w:rsidRPr="007C3C56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для развития малого и среднего предпринимательства </w:t>
      </w:r>
    </w:p>
    <w:p w:rsidR="00024008" w:rsidRPr="007C3C56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7C3C56" w:rsidRPr="007C3C56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7C3C56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7C3C56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7C3C56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24008" w:rsidRPr="007C3C56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образования на </w:t>
      </w:r>
      <w:r w:rsidR="007C3C56">
        <w:rPr>
          <w:rFonts w:ascii="Courier New" w:eastAsia="Times New Roman" w:hAnsi="Courier New" w:cs="Courier New"/>
          <w:bCs/>
          <w:lang w:eastAsia="ru-RU"/>
        </w:rPr>
        <w:t>2020-2022</w:t>
      </w:r>
      <w:r w:rsidR="00D119DD" w:rsidRPr="007C3C56">
        <w:rPr>
          <w:rFonts w:ascii="Courier New" w:eastAsia="Times New Roman" w:hAnsi="Courier New" w:cs="Courier New"/>
          <w:bCs/>
          <w:lang w:eastAsia="ru-RU"/>
        </w:rPr>
        <w:t xml:space="preserve"> годы</w:t>
      </w:r>
      <w:r w:rsidRPr="007C3C56">
        <w:rPr>
          <w:rFonts w:ascii="Courier New" w:eastAsia="Times New Roman" w:hAnsi="Courier New" w:cs="Courier New"/>
          <w:bCs/>
          <w:lang w:eastAsia="ru-RU"/>
        </w:rPr>
        <w:t>»</w:t>
      </w:r>
    </w:p>
    <w:p w:rsidR="00024008" w:rsidRPr="00DB2F5F" w:rsidRDefault="00024008" w:rsidP="00024008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4008" w:rsidRPr="00DB2F5F" w:rsidRDefault="000737D2" w:rsidP="00024008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и система мероприятий</w:t>
      </w:r>
      <w:r w:rsidR="00024008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«Организационная поддержка субъектов малого и </w:t>
      </w:r>
    </w:p>
    <w:p w:rsidR="00DA4B42" w:rsidRDefault="00024008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среднего предпринимательства»</w:t>
      </w:r>
      <w:r w:rsidR="000737D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  <w:proofErr w:type="gramStart"/>
      <w:r w:rsidR="000737D2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proofErr w:type="gramEnd"/>
      <w:r w:rsidR="000737D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дание условий для развития малого и среднего предпринимательства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737D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</w:t>
      </w:r>
      <w:r w:rsidR="007C3C56" w:rsidRPr="007C3C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="000737D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737D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разования на 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7C3C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-2022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  <w:r w:rsidR="000737D2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7C3C56" w:rsidRPr="00DB2F5F" w:rsidRDefault="007C3C56" w:rsidP="000737D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345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22"/>
        <w:gridCol w:w="4522"/>
        <w:gridCol w:w="1984"/>
        <w:gridCol w:w="1701"/>
        <w:gridCol w:w="1134"/>
        <w:gridCol w:w="1134"/>
        <w:gridCol w:w="1120"/>
        <w:gridCol w:w="1134"/>
      </w:tblGrid>
      <w:tr w:rsidR="00FD7EE1" w:rsidRPr="00DB2F5F" w:rsidTr="003B5845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</w:t>
            </w:r>
            <w:proofErr w:type="gramStart"/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всего, тыс</w:t>
            </w:r>
            <w:proofErr w:type="gramStart"/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р</w:t>
            </w:r>
            <w:proofErr w:type="gramEnd"/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б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FD7E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том числе по годам:</w:t>
            </w:r>
          </w:p>
        </w:tc>
      </w:tr>
      <w:tr w:rsidR="00FD7EE1" w:rsidRPr="00DB2F5F" w:rsidTr="003B5845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1" w:rsidRPr="007C3C56" w:rsidRDefault="00FD7EE1" w:rsidP="00FD7E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r w:rsidR="001129BD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</w:t>
            </w:r>
            <w:r w:rsid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1129BD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FD7EE1" w:rsidRPr="00DB2F5F" w:rsidTr="003B5845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E1" w:rsidRPr="007C3C56" w:rsidRDefault="00FD7EE1" w:rsidP="00FD7E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</w:tr>
      <w:tr w:rsidR="00FD7EE1" w:rsidRPr="00DB2F5F" w:rsidTr="002F2ECC">
        <w:trPr>
          <w:trHeight w:val="255"/>
        </w:trPr>
        <w:tc>
          <w:tcPr>
            <w:tcW w:w="13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1" w:rsidRPr="007C3C56" w:rsidRDefault="00FD7EE1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а 1.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 Развитие инфраструктуры поддержки субъектов малого и среднего предпринимательства</w:t>
            </w:r>
          </w:p>
        </w:tc>
      </w:tr>
      <w:tr w:rsidR="002F2ECC" w:rsidRPr="00DB2F5F" w:rsidTr="003B5845">
        <w:trPr>
          <w:trHeight w:val="3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Ведение Реестра субъектов малого и среднего предпринимательства - получателей поддержки, изготовление информационного тематического стен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я </w:t>
            </w:r>
            <w:r w:rsidR="007C3C56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7C3C56" w:rsidRDefault="002F2ECC" w:rsidP="002F2ECC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C3C56">
              <w:rPr>
                <w:rFonts w:ascii="Courier New" w:hAnsi="Courier New" w:cs="Courier New"/>
              </w:rPr>
              <w:t>Всего, в том числе</w:t>
            </w:r>
            <w:r w:rsidRPr="007C3C56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2F2ECC" w:rsidRPr="00DB2F5F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7C3C56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F2ECC" w:rsidRPr="00DB2F5F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7C3C56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F2ECC" w:rsidRPr="00DB2F5F" w:rsidTr="003B5845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7C3C56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2F2ECC" w:rsidRPr="00DB2F5F" w:rsidTr="00167176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2F2ECC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ECC" w:rsidRPr="007C3C56" w:rsidRDefault="002F2ECC" w:rsidP="002F2E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ECC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Размещение в средствах массовой информации материалов о создании условий для развития малого и среднего предпринимательства </w:t>
            </w:r>
            <w:r w:rsidR="007C3C56" w:rsidRPr="007C3C56">
              <w:rPr>
                <w:rFonts w:ascii="Courier New" w:eastAsia="Times New Roman" w:hAnsi="Courier New" w:cs="Courier New"/>
                <w:lang w:eastAsia="ru-RU"/>
              </w:rPr>
              <w:t xml:space="preserve">Калтукского 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муниципального 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Администрация </w:t>
            </w:r>
            <w:r w:rsidR="007C3C56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C3C56">
              <w:rPr>
                <w:rFonts w:ascii="Courier New" w:hAnsi="Courier New" w:cs="Courier New"/>
              </w:rPr>
              <w:t>Всего, в том числе</w:t>
            </w:r>
            <w:r w:rsidRPr="007C3C56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 xml:space="preserve">Областной </w:t>
            </w:r>
            <w:r w:rsidRPr="007C3C56">
              <w:rPr>
                <w:rFonts w:ascii="Courier New" w:hAnsi="Courier New" w:cs="Courier New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я </w:t>
            </w:r>
            <w:r w:rsidR="007C3C56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C3C56">
              <w:rPr>
                <w:rFonts w:ascii="Courier New" w:hAnsi="Courier New" w:cs="Courier New"/>
              </w:rPr>
              <w:t>Всего, в том числе</w:t>
            </w:r>
            <w:r w:rsidRPr="007C3C56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</w:tr>
      <w:tr w:rsidR="003B5845" w:rsidRPr="00DB2F5F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3B5845" w:rsidRPr="00DB2F5F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3B5845"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</w:tr>
      <w:tr w:rsidR="003B5845" w:rsidRPr="00DB2F5F" w:rsidTr="003B5845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napToGrid w:val="0"/>
              <w:spacing w:line="216" w:lineRule="auto"/>
              <w:ind w:lef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2F2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845" w:rsidRPr="007C3C56" w:rsidRDefault="003B5845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3C56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45" w:rsidRPr="007C3C56" w:rsidRDefault="003B5845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</w:tbl>
    <w:p w:rsidR="00082CC2" w:rsidRPr="00DB2F5F" w:rsidRDefault="00082CC2" w:rsidP="007C3C56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sectPr w:rsidR="00082CC2" w:rsidRPr="00DB2F5F" w:rsidSect="00DB2F5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C3C56">
        <w:rPr>
          <w:rFonts w:ascii="Courier New" w:eastAsia="Times New Roman" w:hAnsi="Courier New" w:cs="Courier New"/>
          <w:lang w:eastAsia="ru-RU"/>
        </w:rPr>
        <w:lastRenderedPageBreak/>
        <w:t>Приложение № 4</w:t>
      </w:r>
    </w:p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lang w:eastAsia="ru-RU"/>
        </w:rPr>
        <w:t>к муниципальной программе</w:t>
      </w:r>
      <w:r w:rsidR="00D119DD" w:rsidRPr="007C3C56">
        <w:rPr>
          <w:rFonts w:ascii="Courier New" w:eastAsia="Times New Roman" w:hAnsi="Courier New" w:cs="Courier New"/>
          <w:lang w:eastAsia="ru-RU"/>
        </w:rPr>
        <w:t xml:space="preserve"> </w:t>
      </w:r>
      <w:r w:rsidRPr="007C3C56">
        <w:rPr>
          <w:rFonts w:ascii="Courier New" w:eastAsia="Times New Roman" w:hAnsi="Courier New" w:cs="Courier New"/>
          <w:lang w:eastAsia="ru-RU"/>
        </w:rPr>
        <w:t>«С</w:t>
      </w:r>
      <w:r w:rsidRPr="007C3C56">
        <w:rPr>
          <w:rFonts w:ascii="Courier New" w:eastAsia="Times New Roman" w:hAnsi="Courier New" w:cs="Courier New"/>
          <w:bCs/>
          <w:lang w:eastAsia="ru-RU"/>
        </w:rPr>
        <w:t xml:space="preserve">оздание условий </w:t>
      </w:r>
    </w:p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для развития малого и среднего предпринимательства </w:t>
      </w:r>
    </w:p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7C3C56" w:rsidRPr="007C3C56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7C3C56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7C3C56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7C3C56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7C3C56">
        <w:rPr>
          <w:rFonts w:ascii="Courier New" w:eastAsia="Times New Roman" w:hAnsi="Courier New" w:cs="Courier New"/>
          <w:bCs/>
          <w:lang w:eastAsia="ru-RU"/>
        </w:rPr>
        <w:t xml:space="preserve">образования на </w:t>
      </w:r>
      <w:r w:rsidR="007C3C56">
        <w:rPr>
          <w:rFonts w:ascii="Courier New" w:eastAsia="Times New Roman" w:hAnsi="Courier New" w:cs="Courier New"/>
          <w:bCs/>
          <w:lang w:eastAsia="ru-RU"/>
        </w:rPr>
        <w:t>2020-2022</w:t>
      </w:r>
      <w:r w:rsidR="00D119DD" w:rsidRPr="007C3C56">
        <w:rPr>
          <w:rFonts w:ascii="Courier New" w:eastAsia="Times New Roman" w:hAnsi="Courier New" w:cs="Courier New"/>
          <w:bCs/>
          <w:lang w:eastAsia="ru-RU"/>
        </w:rPr>
        <w:t xml:space="preserve"> годы</w:t>
      </w:r>
      <w:r w:rsidRPr="007C3C56">
        <w:rPr>
          <w:rFonts w:ascii="Courier New" w:eastAsia="Times New Roman" w:hAnsi="Courier New" w:cs="Courier New"/>
          <w:bCs/>
          <w:lang w:eastAsia="ru-RU"/>
        </w:rPr>
        <w:t>»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2F5F">
        <w:rPr>
          <w:rFonts w:ascii="Arial" w:eastAsia="Calibri" w:hAnsi="Arial" w:cs="Arial"/>
          <w:b/>
          <w:sz w:val="24"/>
          <w:szCs w:val="24"/>
        </w:rPr>
        <w:t>Раздел 1. Паспорт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Calibri" w:hAnsi="Arial" w:cs="Arial"/>
          <w:b/>
          <w:sz w:val="24"/>
          <w:szCs w:val="24"/>
        </w:rPr>
        <w:t>подпрограммы «</w:t>
      </w:r>
      <w:r w:rsidR="00F50936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 поддержка субъектов малого и среднего предпринимательства</w:t>
      </w:r>
      <w:r w:rsidRPr="00DB2F5F">
        <w:rPr>
          <w:rFonts w:ascii="Arial" w:eastAsia="Calibri" w:hAnsi="Arial" w:cs="Arial"/>
          <w:b/>
          <w:sz w:val="24"/>
          <w:szCs w:val="24"/>
        </w:rPr>
        <w:t xml:space="preserve">» муниципальной программы 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для развития малого и среднего предпринимательства на территории </w:t>
      </w:r>
      <w:r w:rsidR="007C3C56" w:rsidRPr="007C3C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разования на </w:t>
      </w:r>
      <w:r w:rsidR="007C3C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0-2022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333"/>
      </w:tblGrid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333" w:type="dxa"/>
          </w:tcPr>
          <w:p w:rsidR="00082CC2" w:rsidRPr="007C3C56" w:rsidRDefault="00082CC2" w:rsidP="00A3305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7C3C56">
              <w:rPr>
                <w:rFonts w:ascii="Courier New" w:eastAsia="Times New Roman" w:hAnsi="Courier New" w:cs="Courier New"/>
                <w:bCs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 w:rsidR="00A33054">
              <w:rPr>
                <w:rFonts w:ascii="Courier New" w:eastAsia="Times New Roman" w:hAnsi="Courier New" w:cs="Courier New"/>
                <w:bCs/>
                <w:lang w:eastAsia="ru-RU"/>
              </w:rPr>
              <w:t>Калтукского</w:t>
            </w:r>
            <w:r w:rsidR="00D119DD" w:rsidRPr="007C3C5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7C3C5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ого образования на </w:t>
            </w:r>
            <w:r w:rsidR="00A33054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20-2022 </w:t>
            </w:r>
            <w:r w:rsidRPr="007C3C56">
              <w:rPr>
                <w:rFonts w:ascii="Courier New" w:eastAsia="Times New Roman" w:hAnsi="Courier New" w:cs="Courier New"/>
                <w:bCs/>
                <w:lang w:eastAsia="ru-RU"/>
              </w:rPr>
              <w:t>годы» (далее программа)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333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F50936" w:rsidRPr="007C3C56">
              <w:rPr>
                <w:rFonts w:ascii="Courier New" w:eastAsia="Times New Roman" w:hAnsi="Courier New" w:cs="Courier New"/>
                <w:lang w:eastAsia="ru-RU"/>
              </w:rPr>
              <w:t>Консультационная поддержка субъектов малого и среднего предпринимательства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r w:rsidRPr="007C3C56">
              <w:rPr>
                <w:rFonts w:ascii="Courier New" w:eastAsia="Times New Roman" w:hAnsi="Courier New" w:cs="Courier New"/>
                <w:bCs/>
                <w:lang w:eastAsia="ru-RU"/>
              </w:rPr>
              <w:t>(далее подпрограмма)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33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Участники подпрограммы</w:t>
            </w:r>
          </w:p>
        </w:tc>
        <w:tc>
          <w:tcPr>
            <w:tcW w:w="6333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Субъекты малого и среднего предпринимательства</w:t>
            </w:r>
          </w:p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333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Цель </w:t>
            </w:r>
            <w:r w:rsidR="00F50936" w:rsidRPr="007C3C56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программы: </w:t>
            </w:r>
          </w:p>
          <w:p w:rsidR="00082CC2" w:rsidRPr="007C3C56" w:rsidRDefault="00082CC2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092FCB" w:rsidRPr="007C3C56">
              <w:rPr>
                <w:rFonts w:ascii="Courier New" w:eastAsia="Times New Roman" w:hAnsi="Courier New" w:cs="Courier New"/>
                <w:lang w:eastAsia="ru-RU"/>
              </w:rPr>
              <w:t>повышение информированности субъектов малого и среднегопредпринимательства, формирование благоприятного делового климата дляфункционирования бизнеса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Задачи подпрограммы</w:t>
            </w:r>
          </w:p>
        </w:tc>
        <w:tc>
          <w:tcPr>
            <w:tcW w:w="6333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Задачи программы:</w:t>
            </w:r>
          </w:p>
          <w:p w:rsidR="00092FCB" w:rsidRPr="007C3C56" w:rsidRDefault="00F50936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092FCB" w:rsidRPr="007C3C56">
              <w:rPr>
                <w:rFonts w:ascii="Courier New" w:eastAsia="Times New Roman" w:hAnsi="Courier New" w:cs="Courier New"/>
                <w:lang w:eastAsia="ru-RU"/>
              </w:rPr>
              <w:t xml:space="preserve">пополнение, актуализация и поддержание информативности о развитии малого и среднего предпринимательства на официальном сайте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="00092FCB" w:rsidRPr="007C3C5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33054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092FCB" w:rsidRPr="007C3C56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092FCB" w:rsidRPr="007C3C56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- подготовка и проведение семинаров, совещаний, конференций попроблемам развития малого и среднего предпринимательства и системыинформационной поддержки субъектов малого и среднего предпринимательства;</w:t>
            </w:r>
          </w:p>
          <w:p w:rsidR="00082CC2" w:rsidRPr="007C3C56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- систематическое освещение мероприятий и размещение материалов вместных СМИ о развитии и мерах поддержки малого и среднегопредпринимательства.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Сроки реализации подпрограммы</w:t>
            </w:r>
          </w:p>
        </w:tc>
        <w:tc>
          <w:tcPr>
            <w:tcW w:w="6333" w:type="dxa"/>
          </w:tcPr>
          <w:p w:rsidR="00082CC2" w:rsidRPr="007C3C56" w:rsidRDefault="00A33054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D119DD" w:rsidRPr="007C3C5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82CC2" w:rsidRPr="007C3C56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Целевые показатели подпрограммы</w:t>
            </w:r>
          </w:p>
        </w:tc>
        <w:tc>
          <w:tcPr>
            <w:tcW w:w="6333" w:type="dxa"/>
          </w:tcPr>
          <w:p w:rsidR="00082CC2" w:rsidRPr="007C3C56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Организация консультационногосопровождения по вопросам финансовой грамотности, повышениеинформированности субъектов малого и среднего предпринимательства осуществующих мерах поддержки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Ресурсное обеспечение подпрограммы</w:t>
            </w:r>
          </w:p>
        </w:tc>
        <w:tc>
          <w:tcPr>
            <w:tcW w:w="6333" w:type="dxa"/>
          </w:tcPr>
          <w:p w:rsidR="00082CC2" w:rsidRPr="007C3C56" w:rsidRDefault="00CE1427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Без материальных затрат</w:t>
            </w:r>
          </w:p>
        </w:tc>
      </w:tr>
      <w:tr w:rsidR="00082CC2" w:rsidRPr="007C3C56" w:rsidTr="00082CC2">
        <w:tc>
          <w:tcPr>
            <w:tcW w:w="3414" w:type="dxa"/>
          </w:tcPr>
          <w:p w:rsidR="00082CC2" w:rsidRPr="007C3C56" w:rsidRDefault="00082CC2" w:rsidP="00082CC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333" w:type="dxa"/>
          </w:tcPr>
          <w:p w:rsidR="00082CC2" w:rsidRPr="007C3C56" w:rsidRDefault="00092FCB" w:rsidP="00092F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C3C56">
              <w:rPr>
                <w:rFonts w:ascii="Courier New" w:eastAsia="Times New Roman" w:hAnsi="Courier New" w:cs="Courier New"/>
                <w:lang w:eastAsia="ru-RU"/>
              </w:rPr>
              <w:t xml:space="preserve">Стимулирование предпринимательскойактивности </w:t>
            </w:r>
          </w:p>
        </w:tc>
      </w:tr>
    </w:tbl>
    <w:p w:rsidR="00082CC2" w:rsidRPr="007C3C56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 2. Цель и задачи, целевые показатели, сроки реализации подпрограммы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- </w:t>
      </w:r>
      <w:r w:rsidR="00092FCB" w:rsidRPr="00DB2F5F">
        <w:rPr>
          <w:rFonts w:ascii="Arial" w:eastAsia="Times New Roman" w:hAnsi="Arial" w:cs="Arial"/>
          <w:sz w:val="24"/>
          <w:szCs w:val="24"/>
          <w:lang w:eastAsia="ru-RU"/>
        </w:rPr>
        <w:t>информационная поддержка малого и среднего предпринимательства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FCB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33054" w:rsidRPr="00A3305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30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092FCB" w:rsidRPr="00DB2F5F" w:rsidRDefault="00092FCB" w:rsidP="00092FCB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создание системы мероприятий в сфере информационного обеспечениясубъектов малого и среднего предпринимательства;</w:t>
      </w:r>
    </w:p>
    <w:p w:rsidR="00092FCB" w:rsidRPr="00DB2F5F" w:rsidRDefault="00092FCB" w:rsidP="00092FCB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проведение просветительской работы в области финансовойграмотности начинающих и действующих предпринимателей через проведение</w:t>
      </w:r>
      <w:proofErr w:type="gramStart"/>
      <w:r w:rsidRPr="00DB2F5F">
        <w:rPr>
          <w:rFonts w:ascii="Arial" w:eastAsia="Times New Roman" w:hAnsi="Arial" w:cs="Arial"/>
          <w:sz w:val="24"/>
          <w:szCs w:val="24"/>
          <w:lang w:eastAsia="ru-RU"/>
        </w:rPr>
        <w:t>«к</w:t>
      </w:r>
      <w:proofErr w:type="gramEnd"/>
      <w:r w:rsidRPr="00DB2F5F">
        <w:rPr>
          <w:rFonts w:ascii="Arial" w:eastAsia="Times New Roman" w:hAnsi="Arial" w:cs="Arial"/>
          <w:sz w:val="24"/>
          <w:szCs w:val="24"/>
          <w:lang w:eastAsia="ru-RU"/>
        </w:rPr>
        <w:t>руглых столов», консультаций, конференций, широкого обсужденияпроблематики в средствах массовой информации при активном участиипредпринимательских объединений, кредитных организаций, образовательныхучреждений, органов местного самоуправления;</w:t>
      </w:r>
    </w:p>
    <w:p w:rsidR="00972131" w:rsidRPr="00DB2F5F" w:rsidRDefault="00092FCB" w:rsidP="00092FCB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освещение в средствах массовой информации вопросов развития иподдержки субъектов малого и среднего предпринимательства, развитияпредпринимательского движения повышение общественного статусапредпринимательской деятельности и социальной ответственности субъектовмалого и среднего предпринимательства</w:t>
      </w:r>
      <w:r w:rsidR="00972131" w:rsidRPr="00DB2F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приведены в приложении № 1к Подпрограмме.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 </w:t>
      </w:r>
      <w:r w:rsidR="00A33054">
        <w:rPr>
          <w:rFonts w:ascii="Arial" w:eastAsia="Times New Roman" w:hAnsi="Arial" w:cs="Arial"/>
          <w:sz w:val="24"/>
          <w:szCs w:val="24"/>
          <w:lang w:eastAsia="ru-RU"/>
        </w:rPr>
        <w:t>2020-2022</w:t>
      </w:r>
      <w:r w:rsidR="00D119DD"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2F5F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3. Правовое регулирование подпрограммы</w:t>
      </w:r>
    </w:p>
    <w:p w:rsidR="00A33054" w:rsidRPr="00DB2F5F" w:rsidRDefault="00A33054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мероприятий Подпрограммы определены следующими нормативно-правовыми актами: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Конституция Российской Федерации;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4.07.2007 № 209-ФЗ «О развитии малого и среднего предпринимательства в Российской Федерации».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4. Ресурсное обеспечение и система мероприятий подпрограммы</w:t>
      </w:r>
    </w:p>
    <w:p w:rsidR="00A33054" w:rsidRPr="00DB2F5F" w:rsidRDefault="00A33054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A9492A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Cs/>
          <w:sz w:val="24"/>
          <w:szCs w:val="24"/>
        </w:rPr>
        <w:t>О</w:t>
      </w:r>
      <w:r w:rsidR="00082CC2" w:rsidRPr="00DB2F5F">
        <w:rPr>
          <w:rFonts w:ascii="Arial" w:eastAsia="Times New Roman" w:hAnsi="Arial" w:cs="Arial"/>
          <w:bCs/>
          <w:sz w:val="24"/>
          <w:szCs w:val="24"/>
        </w:rPr>
        <w:t xml:space="preserve">бъема средств на реализацию Подпрограммы </w:t>
      </w:r>
      <w:r w:rsidRPr="00DB2F5F">
        <w:rPr>
          <w:rFonts w:ascii="Arial" w:eastAsia="Times New Roman" w:hAnsi="Arial" w:cs="Arial"/>
          <w:bCs/>
          <w:sz w:val="24"/>
          <w:szCs w:val="24"/>
        </w:rPr>
        <w:t>не предусмотрен, выполнение мероприятий осуществляется без материальных затрат</w:t>
      </w:r>
      <w:proofErr w:type="gramStart"/>
      <w:r w:rsidRPr="00DB2F5F">
        <w:rPr>
          <w:rFonts w:ascii="Arial" w:eastAsia="Times New Roman" w:hAnsi="Arial" w:cs="Arial"/>
          <w:bCs/>
          <w:sz w:val="24"/>
          <w:szCs w:val="24"/>
        </w:rPr>
        <w:t>.М</w:t>
      </w:r>
      <w:proofErr w:type="gramEnd"/>
      <w:r w:rsidRPr="00DB2F5F">
        <w:rPr>
          <w:rFonts w:ascii="Arial" w:eastAsia="Times New Roman" w:hAnsi="Arial" w:cs="Arial"/>
          <w:bCs/>
          <w:sz w:val="24"/>
          <w:szCs w:val="24"/>
        </w:rPr>
        <w:t>ероприятия указаны в</w:t>
      </w:r>
      <w:r w:rsidR="00082CC2" w:rsidRPr="00DB2F5F">
        <w:rPr>
          <w:rFonts w:ascii="Arial" w:eastAsia="Times New Roman" w:hAnsi="Arial" w:cs="Arial"/>
          <w:bCs/>
          <w:sz w:val="24"/>
          <w:szCs w:val="24"/>
        </w:rPr>
        <w:t xml:space="preserve"> приложении </w:t>
      </w:r>
      <w:r w:rsidR="00D119DD" w:rsidRPr="00DB2F5F">
        <w:rPr>
          <w:rFonts w:ascii="Arial" w:eastAsia="Times New Roman" w:hAnsi="Arial" w:cs="Arial"/>
          <w:bCs/>
          <w:sz w:val="24"/>
          <w:szCs w:val="24"/>
        </w:rPr>
        <w:t>№</w:t>
      </w:r>
      <w:r w:rsidR="00082CC2" w:rsidRPr="00DB2F5F">
        <w:rPr>
          <w:rFonts w:ascii="Arial" w:eastAsia="Times New Roman" w:hAnsi="Arial" w:cs="Arial"/>
          <w:bCs/>
          <w:sz w:val="24"/>
          <w:szCs w:val="24"/>
        </w:rPr>
        <w:t>2 к Подпрограмме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аздел 5. Ожидаемые результаты реализации подпрограммы</w:t>
      </w:r>
    </w:p>
    <w:p w:rsidR="00A33054" w:rsidRPr="00DB2F5F" w:rsidRDefault="00A33054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По итогам реализации подпрограммы планируется получить следующие результаты:</w:t>
      </w:r>
    </w:p>
    <w:p w:rsidR="00082CC2" w:rsidRPr="00DB2F5F" w:rsidRDefault="00053911" w:rsidP="00053911">
      <w:pPr>
        <w:tabs>
          <w:tab w:val="left" w:pos="2805"/>
          <w:tab w:val="right" w:pos="99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sz w:val="24"/>
          <w:szCs w:val="24"/>
          <w:lang w:eastAsia="ru-RU"/>
        </w:rPr>
        <w:t>- организация консультационногосопровождения по вопросам финансовой грамотности, повышениеинформированности субъектов малого и среднего предпринимательства осуществующих мерах поддержки</w:t>
      </w:r>
      <w:r w:rsidR="00082CC2" w:rsidRPr="00DB2F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911" w:rsidRPr="00DB2F5F" w:rsidRDefault="00053911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911" w:rsidRPr="00DB2F5F" w:rsidRDefault="00053911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8B" w:rsidRDefault="009C478B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3054" w:rsidRPr="00DB2F5F" w:rsidRDefault="00A33054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CC2" w:rsidRPr="00A33054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2C57D2" w:rsidRPr="00A33054" w:rsidRDefault="00082CC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t>к подпрограмме</w:t>
      </w:r>
      <w:proofErr w:type="gramStart"/>
      <w:r w:rsidRPr="00A33054">
        <w:rPr>
          <w:rFonts w:ascii="Courier New" w:eastAsia="Times New Roman" w:hAnsi="Courier New" w:cs="Courier New"/>
          <w:lang w:eastAsia="ru-RU"/>
        </w:rPr>
        <w:t>«</w:t>
      </w:r>
      <w:r w:rsidR="002C57D2" w:rsidRPr="00A33054">
        <w:rPr>
          <w:rFonts w:ascii="Courier New" w:eastAsia="Times New Roman" w:hAnsi="Courier New" w:cs="Courier New"/>
          <w:lang w:eastAsia="ru-RU"/>
        </w:rPr>
        <w:t>К</w:t>
      </w:r>
      <w:proofErr w:type="gramEnd"/>
      <w:r w:rsidR="002C57D2" w:rsidRPr="00A33054">
        <w:rPr>
          <w:rFonts w:ascii="Courier New" w:eastAsia="Times New Roman" w:hAnsi="Courier New" w:cs="Courier New"/>
          <w:lang w:eastAsia="ru-RU"/>
        </w:rPr>
        <w:t xml:space="preserve">онсультационная поддержка субъектов </w:t>
      </w:r>
    </w:p>
    <w:p w:rsidR="002C57D2" w:rsidRPr="00A33054" w:rsidRDefault="002C57D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t>малого и среднего предпринимательств</w:t>
      </w:r>
      <w:r w:rsidR="00082CC2" w:rsidRPr="00A33054">
        <w:rPr>
          <w:rFonts w:ascii="Courier New" w:eastAsia="Times New Roman" w:hAnsi="Courier New" w:cs="Courier New"/>
          <w:lang w:eastAsia="ru-RU"/>
        </w:rPr>
        <w:t>» муниципальной программы «С</w:t>
      </w:r>
      <w:r w:rsidR="00082CC2" w:rsidRPr="00A33054">
        <w:rPr>
          <w:rFonts w:ascii="Courier New" w:eastAsia="Times New Roman" w:hAnsi="Courier New" w:cs="Courier New"/>
          <w:bCs/>
          <w:lang w:eastAsia="ru-RU"/>
        </w:rPr>
        <w:t xml:space="preserve">оздание условийдля развития малого и </w:t>
      </w:r>
    </w:p>
    <w:p w:rsidR="00082CC2" w:rsidRPr="00A33054" w:rsidRDefault="00082CC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bCs/>
          <w:lang w:eastAsia="ru-RU"/>
        </w:rPr>
        <w:t xml:space="preserve">среднего предпринимательства </w:t>
      </w:r>
    </w:p>
    <w:p w:rsidR="00082CC2" w:rsidRPr="00A33054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A33054" w:rsidRPr="00A33054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A33054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A33054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A33054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82CC2" w:rsidRPr="00A33054" w:rsidRDefault="00082CC2" w:rsidP="00082CC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bCs/>
          <w:lang w:eastAsia="ru-RU"/>
        </w:rPr>
        <w:t xml:space="preserve">образования на </w:t>
      </w:r>
      <w:r w:rsidR="00A33054">
        <w:rPr>
          <w:rFonts w:ascii="Courier New" w:eastAsia="Times New Roman" w:hAnsi="Courier New" w:cs="Courier New"/>
          <w:bCs/>
          <w:lang w:eastAsia="ru-RU"/>
        </w:rPr>
        <w:t xml:space="preserve">2020-2022 </w:t>
      </w:r>
      <w:r w:rsidRPr="00A33054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082CC2" w:rsidRPr="00DB2F5F" w:rsidRDefault="00082CC2" w:rsidP="00082C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CC2" w:rsidRPr="00DB2F5F" w:rsidRDefault="00082CC2" w:rsidP="00082CC2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ставе и значениях целевых показателейподпрограммы «</w:t>
      </w:r>
      <w:r w:rsidR="00972131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 поддержка субъектов малого и среднего предпринимательств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» муниципальной программы 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 для развития малого и среднего предпринимательства на территории </w:t>
      </w:r>
      <w:r w:rsidR="00A33054" w:rsidRPr="00A330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на </w:t>
      </w:r>
      <w:r w:rsidR="00A330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0-2022</w:t>
      </w:r>
      <w:r w:rsidR="00D119DD"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082CC2" w:rsidRPr="00DB2F5F" w:rsidRDefault="00082CC2" w:rsidP="00082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134"/>
        <w:gridCol w:w="1701"/>
        <w:gridCol w:w="1134"/>
        <w:gridCol w:w="1134"/>
        <w:gridCol w:w="1276"/>
      </w:tblGrid>
      <w:tr w:rsidR="00082CC2" w:rsidRPr="00DB2F5F" w:rsidTr="00082CC2">
        <w:tc>
          <w:tcPr>
            <w:tcW w:w="648" w:type="dxa"/>
            <w:vMerge w:val="restart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3305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3054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2CC2" w:rsidRPr="00A33054" w:rsidRDefault="00082CC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Базовое значение (оценка 20</w:t>
            </w:r>
            <w:r w:rsidR="001129BD"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Значение целевых показателей</w:t>
            </w:r>
          </w:p>
        </w:tc>
      </w:tr>
      <w:tr w:rsidR="00082CC2" w:rsidRPr="00DB2F5F" w:rsidTr="00082CC2">
        <w:tc>
          <w:tcPr>
            <w:tcW w:w="648" w:type="dxa"/>
            <w:vMerge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2CC2" w:rsidRPr="00A33054" w:rsidRDefault="00082CC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1129BD"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82CC2" w:rsidRPr="00A33054" w:rsidRDefault="00082CC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82CC2" w:rsidRPr="00A33054" w:rsidRDefault="00082CC2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82CC2" w:rsidRPr="00DB2F5F" w:rsidTr="00082CC2">
        <w:tc>
          <w:tcPr>
            <w:tcW w:w="648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082CC2" w:rsidRPr="00DB2F5F" w:rsidTr="00082CC2">
        <w:tc>
          <w:tcPr>
            <w:tcW w:w="10031" w:type="dxa"/>
            <w:gridSpan w:val="7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Подпрограмма «</w:t>
            </w:r>
            <w:r w:rsidR="00972131" w:rsidRPr="00A33054">
              <w:rPr>
                <w:rFonts w:ascii="Courier New" w:eastAsia="Times New Roman" w:hAnsi="Courier New" w:cs="Courier New"/>
                <w:lang w:eastAsia="ru-RU"/>
              </w:rPr>
              <w:t>Консультационная поддержка субъектов малого и среднего предпринимательств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» муниципальной программы «Создание условий для развития малого и среднего предпринимательства на территории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Калтукского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D119DD" w:rsidRPr="00A33054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082CC2" w:rsidRPr="00DB2F5F" w:rsidTr="00082CC2">
        <w:tc>
          <w:tcPr>
            <w:tcW w:w="648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082CC2" w:rsidRPr="00A33054" w:rsidRDefault="00082CC2" w:rsidP="00082CC2">
            <w:pPr>
              <w:pStyle w:val="ConsPlusCell"/>
              <w:ind w:right="-108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 xml:space="preserve">Количество </w:t>
            </w:r>
            <w:r w:rsidR="00972131" w:rsidRPr="00A33054">
              <w:rPr>
                <w:rFonts w:ascii="Courier New" w:hAnsi="Courier New" w:cs="Courier New"/>
              </w:rPr>
              <w:t>проведенных консультаций, конференций, широкого обсуждения проблематики в средствах массовой информации</w:t>
            </w:r>
          </w:p>
          <w:p w:rsidR="00082CC2" w:rsidRPr="00A33054" w:rsidRDefault="00082CC2" w:rsidP="000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972131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972131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C2" w:rsidRPr="00A33054" w:rsidRDefault="00972131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082CC2" w:rsidRPr="00DB2F5F" w:rsidTr="00082CC2">
        <w:tc>
          <w:tcPr>
            <w:tcW w:w="648" w:type="dxa"/>
            <w:shd w:val="clear" w:color="auto" w:fill="auto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082CC2" w:rsidRPr="00A33054" w:rsidRDefault="00082CC2" w:rsidP="0097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 xml:space="preserve">Количество </w:t>
            </w:r>
            <w:r w:rsidR="00A9492A" w:rsidRPr="00A33054">
              <w:rPr>
                <w:rFonts w:ascii="Courier New" w:hAnsi="Courier New" w:cs="Courier New"/>
              </w:rPr>
              <w:t>освещённых</w:t>
            </w:r>
            <w:r w:rsidR="00972131" w:rsidRPr="00A33054">
              <w:rPr>
                <w:rFonts w:ascii="Courier New" w:hAnsi="Courier New" w:cs="Courier New"/>
              </w:rPr>
              <w:t xml:space="preserve"> в средствах массовой информации вопросов развития и поддержки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082CC2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CC2" w:rsidRPr="00A33054" w:rsidRDefault="00A9492A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A9492A" w:rsidP="00082CC2">
            <w:pPr>
              <w:spacing w:after="0" w:line="240" w:lineRule="auto"/>
              <w:ind w:left="-491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C2" w:rsidRPr="00A33054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C2" w:rsidRPr="00A33054" w:rsidRDefault="001129BD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</w:tbl>
    <w:p w:rsidR="00082CC2" w:rsidRPr="00DB2F5F" w:rsidRDefault="00082CC2" w:rsidP="00167176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082CC2" w:rsidRPr="00DB2F5F" w:rsidRDefault="00082CC2" w:rsidP="00A33054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sectPr w:rsidR="00082CC2" w:rsidRPr="00DB2F5F" w:rsidSect="00DB2F5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A9492A" w:rsidRPr="00A33054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2C57D2" w:rsidRPr="00A33054">
        <w:rPr>
          <w:rFonts w:ascii="Courier New" w:eastAsia="Times New Roman" w:hAnsi="Courier New" w:cs="Courier New"/>
          <w:lang w:eastAsia="ru-RU"/>
        </w:rPr>
        <w:t>2</w:t>
      </w:r>
    </w:p>
    <w:p w:rsidR="002C57D2" w:rsidRPr="00A33054" w:rsidRDefault="00A9492A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t>к подпрограмме</w:t>
      </w:r>
      <w:proofErr w:type="gramStart"/>
      <w:r w:rsidRPr="00A33054">
        <w:rPr>
          <w:rFonts w:ascii="Courier New" w:eastAsia="Times New Roman" w:hAnsi="Courier New" w:cs="Courier New"/>
          <w:lang w:eastAsia="ru-RU"/>
        </w:rPr>
        <w:t>«</w:t>
      </w:r>
      <w:r w:rsidR="002C57D2" w:rsidRPr="00A33054">
        <w:rPr>
          <w:rFonts w:ascii="Courier New" w:eastAsia="Times New Roman" w:hAnsi="Courier New" w:cs="Courier New"/>
          <w:lang w:eastAsia="ru-RU"/>
        </w:rPr>
        <w:t>К</w:t>
      </w:r>
      <w:proofErr w:type="gramEnd"/>
      <w:r w:rsidR="002C57D2" w:rsidRPr="00A33054">
        <w:rPr>
          <w:rFonts w:ascii="Courier New" w:eastAsia="Times New Roman" w:hAnsi="Courier New" w:cs="Courier New"/>
          <w:lang w:eastAsia="ru-RU"/>
        </w:rPr>
        <w:t xml:space="preserve">онсультационная поддержка субъектов </w:t>
      </w:r>
    </w:p>
    <w:p w:rsidR="00A9492A" w:rsidRPr="00A33054" w:rsidRDefault="002C57D2" w:rsidP="002C57D2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t>малого и среднего предпринимательств</w:t>
      </w:r>
      <w:r w:rsidR="00A9492A" w:rsidRPr="00A33054">
        <w:rPr>
          <w:rFonts w:ascii="Courier New" w:eastAsia="Times New Roman" w:hAnsi="Courier New" w:cs="Courier New"/>
          <w:lang w:eastAsia="ru-RU"/>
        </w:rPr>
        <w:t xml:space="preserve">» муниципальной программы </w:t>
      </w:r>
    </w:p>
    <w:p w:rsidR="00A9492A" w:rsidRPr="00A33054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lang w:eastAsia="ru-RU"/>
        </w:rPr>
        <w:t>«С</w:t>
      </w:r>
      <w:r w:rsidRPr="00A33054">
        <w:rPr>
          <w:rFonts w:ascii="Courier New" w:eastAsia="Times New Roman" w:hAnsi="Courier New" w:cs="Courier New"/>
          <w:bCs/>
          <w:lang w:eastAsia="ru-RU"/>
        </w:rPr>
        <w:t xml:space="preserve">оздание условийдля развития малого и среднего предпринимательства </w:t>
      </w:r>
    </w:p>
    <w:p w:rsidR="00A9492A" w:rsidRPr="00A33054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A33054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r w:rsidR="00A33054" w:rsidRPr="00A33054">
        <w:rPr>
          <w:rFonts w:ascii="Courier New" w:eastAsia="Times New Roman" w:hAnsi="Courier New" w:cs="Courier New"/>
          <w:bCs/>
          <w:lang w:eastAsia="ru-RU"/>
        </w:rPr>
        <w:t>Калтукского</w:t>
      </w:r>
      <w:r w:rsidRPr="00A33054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A33054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  <w:r w:rsidRPr="00A33054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82CC2" w:rsidRPr="00A33054" w:rsidRDefault="00A9492A" w:rsidP="00A9492A">
      <w:pPr>
        <w:tabs>
          <w:tab w:val="left" w:pos="2805"/>
          <w:tab w:val="right" w:pos="9921"/>
        </w:tabs>
        <w:spacing w:after="0" w:line="240" w:lineRule="auto"/>
        <w:jc w:val="right"/>
        <w:rPr>
          <w:rFonts w:ascii="Courier New" w:eastAsia="Times New Roman" w:hAnsi="Courier New" w:cs="Courier New"/>
          <w:b/>
          <w:highlight w:val="yellow"/>
          <w:lang w:eastAsia="ru-RU"/>
        </w:rPr>
      </w:pPr>
      <w:r w:rsidRPr="00A33054">
        <w:rPr>
          <w:rFonts w:ascii="Courier New" w:eastAsia="Times New Roman" w:hAnsi="Courier New" w:cs="Courier New"/>
          <w:bCs/>
          <w:lang w:eastAsia="ru-RU"/>
        </w:rPr>
        <w:t xml:space="preserve">образования на </w:t>
      </w:r>
      <w:r w:rsidR="00A33054">
        <w:rPr>
          <w:rFonts w:ascii="Courier New" w:eastAsia="Times New Roman" w:hAnsi="Courier New" w:cs="Courier New"/>
          <w:bCs/>
          <w:lang w:eastAsia="ru-RU"/>
        </w:rPr>
        <w:t xml:space="preserve">2020-2022 </w:t>
      </w:r>
      <w:r w:rsidRPr="00A33054">
        <w:rPr>
          <w:rFonts w:ascii="Courier New" w:eastAsia="Times New Roman" w:hAnsi="Courier New" w:cs="Courier New"/>
          <w:bCs/>
          <w:lang w:eastAsia="ru-RU"/>
        </w:rPr>
        <w:t>годы»</w:t>
      </w:r>
    </w:p>
    <w:p w:rsidR="00082CC2" w:rsidRPr="00DB2F5F" w:rsidRDefault="00082CC2" w:rsidP="00167176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167176" w:rsidRDefault="00167176" w:rsidP="00A9492A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и система мероприятий подпрограммы «</w:t>
      </w:r>
      <w:r w:rsidR="00A9492A"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онная поддержка субъектов малого и среднего предпринимательств</w:t>
      </w:r>
      <w:r w:rsidRPr="00DB2F5F">
        <w:rPr>
          <w:rFonts w:ascii="Arial" w:eastAsia="Times New Roman" w:hAnsi="Arial" w:cs="Arial"/>
          <w:b/>
          <w:sz w:val="24"/>
          <w:szCs w:val="24"/>
          <w:lang w:eastAsia="ru-RU"/>
        </w:rPr>
        <w:t>» муниципальной программы «С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здание условий для развития малого и среднего предпринимательства на территории </w:t>
      </w:r>
      <w:r w:rsidR="00A33054" w:rsidRPr="00A330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тукского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на </w:t>
      </w:r>
      <w:r w:rsidR="00A330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020-2022 </w:t>
      </w:r>
      <w:r w:rsidRPr="00DB2F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»</w:t>
      </w:r>
    </w:p>
    <w:p w:rsidR="00A33054" w:rsidRPr="00DB2F5F" w:rsidRDefault="00A33054" w:rsidP="00A9492A">
      <w:pPr>
        <w:tabs>
          <w:tab w:val="left" w:pos="2805"/>
          <w:tab w:val="righ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345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22"/>
        <w:gridCol w:w="4522"/>
        <w:gridCol w:w="1984"/>
        <w:gridCol w:w="1701"/>
        <w:gridCol w:w="1134"/>
        <w:gridCol w:w="1134"/>
        <w:gridCol w:w="1120"/>
        <w:gridCol w:w="1134"/>
      </w:tblGrid>
      <w:tr w:rsidR="00167176" w:rsidRPr="00DB2F5F" w:rsidTr="00082CC2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</w:t>
            </w:r>
            <w:proofErr w:type="gramStart"/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BF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всего, тыс.</w:t>
            </w:r>
          </w:p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б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том числе по годам:</w:t>
            </w:r>
          </w:p>
        </w:tc>
      </w:tr>
      <w:tr w:rsidR="00167176" w:rsidRPr="00DB2F5F" w:rsidTr="00082CC2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  <w:r w:rsidR="001602BF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D11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76" w:rsidRPr="00A33054" w:rsidRDefault="00167176" w:rsidP="00082CC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</w:tr>
      <w:tr w:rsidR="00167176" w:rsidRPr="00DB2F5F" w:rsidTr="00082CC2">
        <w:trPr>
          <w:trHeight w:val="255"/>
        </w:trPr>
        <w:tc>
          <w:tcPr>
            <w:tcW w:w="13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1671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Задача 1. 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Увеличение вклада субъектов малого и среднего предпринимательства в экономику Турманского муниципального образования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Предоставление преимуществ субъектам мал</w:t>
            </w:r>
            <w:bookmarkStart w:id="1" w:name="_GoBack"/>
            <w:bookmarkEnd w:id="1"/>
            <w:r w:rsidRPr="00A33054">
              <w:rPr>
                <w:rFonts w:ascii="Courier New" w:eastAsia="Times New Roman" w:hAnsi="Courier New" w:cs="Courier New"/>
                <w:lang w:eastAsia="ru-RU"/>
              </w:rPr>
              <w:t>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я 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A33054">
              <w:rPr>
                <w:rFonts w:ascii="Courier New" w:hAnsi="Courier New" w:cs="Courier New"/>
              </w:rPr>
              <w:t>Всего, в том числе</w:t>
            </w:r>
            <w:r w:rsidRPr="00A33054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A9492A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A9492A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Оказание содействия субъектам малого и среднего предпринимательства по подготовке бизнес-планов 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lastRenderedPageBreak/>
              <w:t>необходимых для заключения договоров кредита, займа и лизин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Администрация 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алтукского 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A33054">
              <w:rPr>
                <w:rFonts w:ascii="Courier New" w:hAnsi="Courier New" w:cs="Courier New"/>
              </w:rPr>
              <w:t>Всего, в том числе</w:t>
            </w:r>
            <w:r w:rsidRPr="00A33054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A9492A">
        <w:trPr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167176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нормативно-правовые акты Российской Федерации, Иркутской области, Братского района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 xml:space="preserve">Калтукского 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16717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я 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A33054">
              <w:rPr>
                <w:rFonts w:ascii="Courier New" w:hAnsi="Courier New" w:cs="Courier New"/>
              </w:rPr>
              <w:t>Всего, в том числе</w:t>
            </w:r>
            <w:r w:rsidRPr="00A33054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082CC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167176" w:rsidRPr="00DB2F5F" w:rsidTr="002C57D2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napToGrid w:val="0"/>
              <w:spacing w:line="216" w:lineRule="auto"/>
              <w:ind w:left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176" w:rsidRPr="00A33054" w:rsidRDefault="00167176" w:rsidP="00082C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76" w:rsidRPr="00A33054" w:rsidRDefault="00167176" w:rsidP="00082C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B2F5F" w:rsidTr="000078A3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A33054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lang w:eastAsia="ru-RU"/>
              </w:rPr>
              <w:t>Консультационные услуги субъектам малого предпринимател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 xml:space="preserve">ьства, оказываемые специалистом </w:t>
            </w:r>
            <w:r w:rsidRPr="00A33054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r w:rsidR="00A33054" w:rsidRPr="00A33054">
              <w:rPr>
                <w:rFonts w:ascii="Courier New" w:eastAsia="Times New Roman" w:hAnsi="Courier New" w:cs="Courier New"/>
                <w:lang w:eastAsia="ru-RU"/>
              </w:rPr>
              <w:t>Калтук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я </w:t>
            </w:r>
            <w:r w:rsidR="00A33054"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лтукского</w:t>
            </w: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A33054" w:rsidRDefault="002C57D2" w:rsidP="000078A3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A33054">
              <w:rPr>
                <w:rFonts w:ascii="Courier New" w:hAnsi="Courier New" w:cs="Courier New"/>
              </w:rPr>
              <w:t>Всего, в том числе</w:t>
            </w:r>
            <w:r w:rsidRPr="00A33054">
              <w:rPr>
                <w:rFonts w:ascii="Courier New" w:hAnsi="Courier New" w:cs="Courier New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B2F5F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A33054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B2F5F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A33054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B2F5F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A33054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2C57D2" w:rsidRPr="00DB2F5F" w:rsidTr="000078A3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D2" w:rsidRPr="00A33054" w:rsidRDefault="002C57D2" w:rsidP="000078A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3054">
              <w:rPr>
                <w:rFonts w:ascii="Courier New" w:hAnsi="Courier New" w:cs="Courier New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D2" w:rsidRPr="00A33054" w:rsidRDefault="002C57D2" w:rsidP="000078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3305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</w:tbl>
    <w:p w:rsidR="00167176" w:rsidRPr="00DB2F5F" w:rsidRDefault="00167176" w:rsidP="00FD7EE1">
      <w:pPr>
        <w:tabs>
          <w:tab w:val="left" w:pos="2805"/>
          <w:tab w:val="right" w:pos="9921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167176" w:rsidRPr="00DB2F5F" w:rsidSect="00DB2F5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63204" w:rsidRPr="00D119DD" w:rsidRDefault="00663204" w:rsidP="008642CD">
      <w:pPr>
        <w:tabs>
          <w:tab w:val="left" w:pos="280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3204" w:rsidRPr="00D119DD" w:rsidSect="002F2EC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17" w:rsidRDefault="00217D17" w:rsidP="00654976">
      <w:pPr>
        <w:spacing w:after="0" w:line="240" w:lineRule="auto"/>
      </w:pPr>
      <w:r>
        <w:separator/>
      </w:r>
    </w:p>
  </w:endnote>
  <w:endnote w:type="continuationSeparator" w:id="0">
    <w:p w:rsidR="00217D17" w:rsidRDefault="00217D17" w:rsidP="0065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17" w:rsidRDefault="00217D17" w:rsidP="00654976">
      <w:pPr>
        <w:spacing w:after="0" w:line="240" w:lineRule="auto"/>
      </w:pPr>
      <w:r>
        <w:separator/>
      </w:r>
    </w:p>
  </w:footnote>
  <w:footnote w:type="continuationSeparator" w:id="0">
    <w:p w:rsidR="00217D17" w:rsidRDefault="00217D17" w:rsidP="0065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698"/>
    <w:multiLevelType w:val="multilevel"/>
    <w:tmpl w:val="4A6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64838"/>
    <w:multiLevelType w:val="multilevel"/>
    <w:tmpl w:val="9BD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1A7"/>
    <w:rsid w:val="000078A3"/>
    <w:rsid w:val="00024008"/>
    <w:rsid w:val="00053911"/>
    <w:rsid w:val="000737D2"/>
    <w:rsid w:val="00082CC2"/>
    <w:rsid w:val="00092FCB"/>
    <w:rsid w:val="001129BD"/>
    <w:rsid w:val="001602BF"/>
    <w:rsid w:val="00167176"/>
    <w:rsid w:val="00173C32"/>
    <w:rsid w:val="001A1AB2"/>
    <w:rsid w:val="001C7993"/>
    <w:rsid w:val="001E3D65"/>
    <w:rsid w:val="00217D17"/>
    <w:rsid w:val="00265AB6"/>
    <w:rsid w:val="002C57D2"/>
    <w:rsid w:val="002D54DE"/>
    <w:rsid w:val="002F2ECC"/>
    <w:rsid w:val="003753D5"/>
    <w:rsid w:val="003B1217"/>
    <w:rsid w:val="003B5845"/>
    <w:rsid w:val="003C27EA"/>
    <w:rsid w:val="003D2E56"/>
    <w:rsid w:val="003D4050"/>
    <w:rsid w:val="00414B12"/>
    <w:rsid w:val="00444190"/>
    <w:rsid w:val="00455C23"/>
    <w:rsid w:val="005209CF"/>
    <w:rsid w:val="006229C0"/>
    <w:rsid w:val="00631F2F"/>
    <w:rsid w:val="00654976"/>
    <w:rsid w:val="00663204"/>
    <w:rsid w:val="00665BE8"/>
    <w:rsid w:val="00667AB8"/>
    <w:rsid w:val="00722785"/>
    <w:rsid w:val="007C3C56"/>
    <w:rsid w:val="007F615D"/>
    <w:rsid w:val="008642CD"/>
    <w:rsid w:val="008E034B"/>
    <w:rsid w:val="00910382"/>
    <w:rsid w:val="009504C4"/>
    <w:rsid w:val="00971C74"/>
    <w:rsid w:val="00972131"/>
    <w:rsid w:val="0099140F"/>
    <w:rsid w:val="009C478B"/>
    <w:rsid w:val="00A24008"/>
    <w:rsid w:val="00A33054"/>
    <w:rsid w:val="00A71120"/>
    <w:rsid w:val="00A9492A"/>
    <w:rsid w:val="00AC27F3"/>
    <w:rsid w:val="00AE5F2B"/>
    <w:rsid w:val="00B5648D"/>
    <w:rsid w:val="00B56505"/>
    <w:rsid w:val="00BB51A7"/>
    <w:rsid w:val="00C40476"/>
    <w:rsid w:val="00CE1427"/>
    <w:rsid w:val="00D070C6"/>
    <w:rsid w:val="00D119DD"/>
    <w:rsid w:val="00D80681"/>
    <w:rsid w:val="00DA4B42"/>
    <w:rsid w:val="00DB2F5F"/>
    <w:rsid w:val="00E016DA"/>
    <w:rsid w:val="00E2231F"/>
    <w:rsid w:val="00E55819"/>
    <w:rsid w:val="00EA58B0"/>
    <w:rsid w:val="00EB1237"/>
    <w:rsid w:val="00EB4DF5"/>
    <w:rsid w:val="00F50936"/>
    <w:rsid w:val="00FD1439"/>
    <w:rsid w:val="00FD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65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76"/>
  </w:style>
  <w:style w:type="paragraph" w:styleId="a7">
    <w:name w:val="footer"/>
    <w:basedOn w:val="a"/>
    <w:link w:val="a8"/>
    <w:uiPriority w:val="99"/>
    <w:unhideWhenUsed/>
    <w:rsid w:val="0065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40A9931652C43D958CAEF46780DF1FABD43286D0889ACC3B273844EA464178117FE13C725ACF4F3EDC4EF5G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chita.ru/programma-ekonomicheskoe-razvitie/6-opisanie-riskov-realizacii-programmi-i-sposobov-ih-minim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60A-97A3-4DED-950B-6F92683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катерина</cp:lastModifiedBy>
  <cp:revision>14</cp:revision>
  <dcterms:created xsi:type="dcterms:W3CDTF">2019-12-06T02:31:00Z</dcterms:created>
  <dcterms:modified xsi:type="dcterms:W3CDTF">2020-04-17T02:38:00Z</dcterms:modified>
</cp:coreProperties>
</file>